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63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</w:p>
    <w:p w14:paraId="0F70FCFE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D38CF1B" w14:textId="4E4A321A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A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ba Almoril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EB77" w14:textId="7955815B" w:rsidR="005F5A8D" w:rsidRPr="00386944" w:rsidRDefault="00677AD6" w:rsidP="00386944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  <w:r w:rsidR="00814A17">
            <w:rPr>
              <w:b/>
              <w:bCs/>
            </w:rPr>
            <w:t xml:space="preserve"> (índice en proceso)</w:t>
          </w:r>
        </w:p>
        <w:p w14:paraId="2CAC7BEB" w14:textId="1E51CD65" w:rsidR="006114AD" w:rsidRDefault="00677A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32748" w:history="1"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6114AD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6114AD">
              <w:rPr>
                <w:noProof/>
                <w:webHidden/>
              </w:rPr>
              <w:tab/>
            </w:r>
            <w:r w:rsidR="006114AD">
              <w:rPr>
                <w:noProof/>
                <w:webHidden/>
              </w:rPr>
              <w:fldChar w:fldCharType="begin"/>
            </w:r>
            <w:r w:rsidR="006114AD">
              <w:rPr>
                <w:noProof/>
                <w:webHidden/>
              </w:rPr>
              <w:instrText xml:space="preserve"> PAGEREF _Toc196632748 \h </w:instrText>
            </w:r>
            <w:r w:rsidR="006114AD">
              <w:rPr>
                <w:noProof/>
                <w:webHidden/>
              </w:rPr>
            </w:r>
            <w:r w:rsidR="006114AD"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</w:t>
            </w:r>
            <w:r w:rsidR="006114AD">
              <w:rPr>
                <w:noProof/>
                <w:webHidden/>
              </w:rPr>
              <w:fldChar w:fldCharType="end"/>
            </w:r>
          </w:hyperlink>
        </w:p>
        <w:p w14:paraId="701AC082" w14:textId="3F12781E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49" w:history="1">
            <w:r w:rsidRPr="006114AD">
              <w:rPr>
                <w:rStyle w:val="Hipervnculo"/>
                <w:b w:val="0"/>
                <w:bCs w:val="0"/>
              </w:rPr>
              <w:t>1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l problema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4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5828C5" w14:textId="345EEBAB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0" w:history="1">
            <w:r w:rsidRPr="006114AD">
              <w:rPr>
                <w:rStyle w:val="Hipervnculo"/>
                <w:b w:val="0"/>
                <w:bCs w:val="0"/>
              </w:rPr>
              <w:t>1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Solución y objetiv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0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0FCFC" w14:textId="33F394E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1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2D34" w14:textId="6C1D22B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2" w:history="1">
            <w:r w:rsidRPr="006114AD">
              <w:rPr>
                <w:rStyle w:val="Hipervnculo"/>
                <w:b w:val="0"/>
                <w:bCs w:val="0"/>
              </w:rPr>
              <w:t>2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 requisito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2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413CBF" w14:textId="2D3681C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5" w:history="1">
            <w:r w:rsidRPr="006114AD">
              <w:rPr>
                <w:rStyle w:val="Hipervnculo"/>
                <w:b w:val="0"/>
                <w:bCs w:val="0"/>
              </w:rPr>
              <w:t>2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sos de us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C43F3B" w14:textId="2E279CD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9E17" w14:textId="6384DDEC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7" w:history="1">
            <w:r w:rsidRPr="006114AD">
              <w:rPr>
                <w:rStyle w:val="Hipervnculo"/>
                <w:b w:val="0"/>
                <w:bCs w:val="0"/>
              </w:rPr>
              <w:t>3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odelo arquitectónic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0CD584" w14:textId="448453F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9" w:history="1">
            <w:r w:rsidRPr="006114AD">
              <w:rPr>
                <w:rStyle w:val="Hipervnculo"/>
                <w:b w:val="0"/>
                <w:bCs w:val="0"/>
              </w:rPr>
              <w:t>3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Plan de prueb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67DB87" w14:textId="42A66089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B30" w14:textId="3534437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1" w:history="1">
            <w:r w:rsidRPr="006114AD">
              <w:rPr>
                <w:rStyle w:val="Hipervnculo"/>
                <w:b w:val="0"/>
                <w:bCs w:val="0"/>
              </w:rPr>
              <w:t>4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ontexto de la BD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2DE8F" w14:textId="3F8B364D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2" w:history="1">
            <w:r w:rsidRPr="006114AD">
              <w:rPr>
                <w:rStyle w:val="Hipervnculo"/>
                <w:b w:val="0"/>
                <w:bCs w:val="0"/>
              </w:rPr>
              <w:t>4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 xml:space="preserve"> Entidades y MER (modelo Entidad Relación)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6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0B751" w14:textId="07F94DD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3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6E13" w14:textId="5010D821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4" w:history="1">
            <w:r w:rsidRPr="006114AD">
              <w:rPr>
                <w:rStyle w:val="Hipervnculo"/>
                <w:b w:val="0"/>
                <w:bCs w:val="0"/>
              </w:rPr>
              <w:t>5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Entorno de desarroll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4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5CB778" w14:textId="086E9098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5" w:history="1">
            <w:r w:rsidRPr="006114AD">
              <w:rPr>
                <w:rStyle w:val="Hipervnculo"/>
                <w:b w:val="0"/>
                <w:bCs w:val="0"/>
              </w:rPr>
              <w:t>5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Tecnologí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F7293F" w14:textId="682C5885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7A1" w14:textId="03E4AB2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7" w:history="1">
            <w:r w:rsidRPr="006114AD">
              <w:rPr>
                <w:rStyle w:val="Hipervnculo"/>
                <w:b w:val="0"/>
                <w:bCs w:val="0"/>
              </w:rPr>
              <w:t>6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GUI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8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7137A" w14:textId="3764744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1" w:history="1">
            <w:r w:rsidRPr="006114AD">
              <w:rPr>
                <w:rStyle w:val="Hipervnculo"/>
                <w:b w:val="0"/>
                <w:bCs w:val="0"/>
              </w:rPr>
              <w:t>6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Diagrama de navegación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322B5" w14:textId="344E4B4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2" w:history="1">
            <w:r w:rsidRPr="006114AD">
              <w:rPr>
                <w:rStyle w:val="Hipervnculo"/>
                <w:b w:val="0"/>
                <w:bCs w:val="0"/>
              </w:rPr>
              <w:t>6.3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racterísticas visuale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76F78" w14:textId="2637F0E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3" w:history="1">
            <w:r w:rsidRPr="006114AD">
              <w:rPr>
                <w:rStyle w:val="Hipervnculo"/>
                <w:b w:val="0"/>
                <w:bCs w:val="0"/>
              </w:rPr>
              <w:t>6.4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anual de usuari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3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0C0FDB" w14:textId="544A51A7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4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66B" w14:textId="1573E16E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5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2E5" w14:textId="11C9A85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B43" w14:textId="5D5FE1F9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7" w:history="1">
            <w:r w:rsidRPr="006114AD">
              <w:rPr>
                <w:rStyle w:val="Hipervnculo"/>
                <w:b w:val="0"/>
                <w:bCs w:val="0"/>
              </w:rPr>
              <w:t>9.1.</w:t>
            </w:r>
            <w:r w:rsidRPr="006114A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Innovaciones y problem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0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D2094B" w14:textId="66AD31C5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8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575" w14:textId="504D063A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9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70BA" w14:textId="06BD2776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8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0545442D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2F1CEC8F" w14:textId="77777777" w:rsidR="00EC0799" w:rsidRDefault="00EC0799" w:rsidP="00677AD6">
      <w:pPr>
        <w:spacing w:after="160" w:line="259" w:lineRule="auto"/>
        <w:rPr>
          <w:b/>
          <w:bCs/>
          <w:color w:val="C00000"/>
        </w:rPr>
      </w:pPr>
      <w:r w:rsidRPr="00EC079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04795" wp14:editId="1574DEAC">
                <wp:simplePos x="0" y="0"/>
                <wp:positionH relativeFrom="column">
                  <wp:posOffset>-66675</wp:posOffset>
                </wp:positionH>
                <wp:positionV relativeFrom="paragraph">
                  <wp:posOffset>261620</wp:posOffset>
                </wp:positionV>
                <wp:extent cx="5044440" cy="220980"/>
                <wp:effectExtent l="0" t="0" r="22860" b="26670"/>
                <wp:wrapNone/>
                <wp:docPr id="9366224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757" id="Rectángulo 2" o:spid="_x0000_s1026" style="position:absolute;margin-left:-5.25pt;margin-top:20.6pt;width:397.2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" filled="f" strokecolor="#c00000" strokeweight="1pt"/>
            </w:pict>
          </mc:Fallback>
        </mc:AlternateContent>
      </w:r>
    </w:p>
    <w:p w14:paraId="7B6A368F" w14:textId="0B9A988C" w:rsidR="00814A17" w:rsidRPr="0052487E" w:rsidRDefault="000F77CC" w:rsidP="00677AD6">
      <w:pPr>
        <w:spacing w:after="160" w:line="259" w:lineRule="auto"/>
        <w:rPr>
          <w:b/>
          <w:bCs/>
          <w:color w:val="C00000"/>
        </w:rPr>
      </w:pPr>
      <w:r w:rsidRPr="000F77CC">
        <w:rPr>
          <w:b/>
          <w:bCs/>
          <w:color w:val="C00000"/>
        </w:rPr>
        <w:t>REPOSITORIO</w:t>
      </w:r>
      <w:r w:rsidR="00D37015">
        <w:rPr>
          <w:b/>
          <w:bCs/>
          <w:color w:val="C00000"/>
        </w:rPr>
        <w:t xml:space="preserve"> PÚBLICO</w:t>
      </w:r>
      <w:r w:rsidRPr="000F77CC">
        <w:rPr>
          <w:b/>
          <w:bCs/>
          <w:color w:val="C00000"/>
        </w:rPr>
        <w:t xml:space="preserve"> EN GITHUB: </w:t>
      </w:r>
      <w:hyperlink r:id="rId9" w:history="1">
        <w:r w:rsidRPr="000F77CC">
          <w:rPr>
            <w:rStyle w:val="Hipervnculo"/>
            <w:b/>
            <w:bCs/>
          </w:rPr>
          <w:t>https://github.com/albealvant/zenhabits-project</w:t>
        </w:r>
      </w:hyperlink>
      <w:r w:rsidR="00677AD6" w:rsidRPr="000F77CC">
        <w:rPr>
          <w:b/>
          <w:bCs/>
        </w:rPr>
        <w:br w:type="page"/>
      </w:r>
    </w:p>
    <w:p w14:paraId="6F3C5251" w14:textId="77777777" w:rsidR="00814A17" w:rsidRPr="00814A17" w:rsidRDefault="00814A17" w:rsidP="00814A17">
      <w:pPr>
        <w:sectPr w:rsidR="00814A17" w:rsidRPr="00814A17" w:rsidSect="00930326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2942BA" w14:textId="2D5E5EF4" w:rsidR="005D18E8" w:rsidRPr="006A0E1D" w:rsidRDefault="00CA089E" w:rsidP="005D18E8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" w:name="_Toc196632748"/>
      <w:r w:rsidRPr="006A0E1D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Contexto de la aplicación</w:t>
      </w:r>
      <w:bookmarkEnd w:id="3"/>
    </w:p>
    <w:p w14:paraId="3AA65A63" w14:textId="2BD9CB64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" w:name="_Toc196632749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l problema</w:t>
      </w:r>
      <w:bookmarkEnd w:id="4"/>
    </w:p>
    <w:p w14:paraId="44544E2D" w14:textId="020ADE33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La sociedad actual </w:t>
      </w:r>
      <w:r w:rsidR="007D04ED" w:rsidRPr="007D04ED">
        <w:rPr>
          <w:rFonts w:ascii="Palatino Linotype" w:hAnsi="Palatino Linotype"/>
          <w:sz w:val="24"/>
          <w:szCs w:val="24"/>
        </w:rPr>
        <w:t>lleva un ritmo de vida rápido</w:t>
      </w:r>
      <w:r w:rsidRPr="005D18E8">
        <w:rPr>
          <w:rFonts w:ascii="Palatino Linotype" w:hAnsi="Palatino Linotype"/>
          <w:sz w:val="24"/>
          <w:szCs w:val="24"/>
        </w:rPr>
        <w:t xml:space="preserve">, el cual muchas veces dificulta el hecho de mantener </w:t>
      </w:r>
      <w:r w:rsidR="007D04ED">
        <w:rPr>
          <w:rFonts w:ascii="Palatino Linotype" w:hAnsi="Palatino Linotype"/>
          <w:sz w:val="24"/>
          <w:szCs w:val="24"/>
        </w:rPr>
        <w:t>costumbres</w:t>
      </w:r>
      <w:r w:rsidRPr="005D18E8">
        <w:rPr>
          <w:rFonts w:ascii="Palatino Linotype" w:hAnsi="Palatino Linotype"/>
          <w:sz w:val="24"/>
          <w:szCs w:val="24"/>
        </w:rPr>
        <w:t xml:space="preserve"> saludables y ser productivos.</w:t>
      </w:r>
    </w:p>
    <w:p w14:paraId="7147FF6B" w14:textId="3603A582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Según </w:t>
      </w:r>
      <w:r w:rsidR="007D04ED">
        <w:rPr>
          <w:rFonts w:ascii="Palatino Linotype" w:hAnsi="Palatino Linotype"/>
          <w:sz w:val="24"/>
          <w:szCs w:val="24"/>
        </w:rPr>
        <w:t>investigaciones</w:t>
      </w:r>
      <w:r w:rsidRPr="005D18E8">
        <w:rPr>
          <w:rFonts w:ascii="Palatino Linotype" w:hAnsi="Palatino Linotype"/>
          <w:sz w:val="24"/>
          <w:szCs w:val="24"/>
        </w:rPr>
        <w:t xml:space="preserve"> recientes (</w:t>
      </w:r>
      <w:proofErr w:type="spellStart"/>
      <w:r w:rsidRPr="005D18E8">
        <w:rPr>
          <w:rFonts w:ascii="Palatino Linotype" w:hAnsi="Palatino Linotype"/>
          <w:sz w:val="24"/>
          <w:szCs w:val="24"/>
        </w:rPr>
        <w:t>Duhigg</w:t>
      </w:r>
      <w:proofErr w:type="spellEnd"/>
      <w:r w:rsidRPr="005D18E8">
        <w:rPr>
          <w:rFonts w:ascii="Palatino Linotype" w:hAnsi="Palatino Linotype"/>
          <w:sz w:val="24"/>
          <w:szCs w:val="24"/>
        </w:rPr>
        <w:t xml:space="preserve">, 2012), la creación y mantenimiento de hábitos </w:t>
      </w:r>
      <w:r w:rsidR="007D04ED">
        <w:rPr>
          <w:rFonts w:ascii="Palatino Linotype" w:hAnsi="Palatino Linotype"/>
          <w:sz w:val="24"/>
          <w:szCs w:val="24"/>
        </w:rPr>
        <w:t>demandan</w:t>
      </w:r>
      <w:r w:rsidRPr="005D18E8">
        <w:rPr>
          <w:rFonts w:ascii="Palatino Linotype" w:hAnsi="Palatino Linotype"/>
          <w:sz w:val="24"/>
          <w:szCs w:val="24"/>
        </w:rPr>
        <w:t xml:space="preserve"> constancia, repetición y motivación </w:t>
      </w:r>
      <w:r w:rsidR="007D04ED">
        <w:rPr>
          <w:rFonts w:ascii="Palatino Linotype" w:hAnsi="Palatino Linotype"/>
          <w:sz w:val="24"/>
          <w:szCs w:val="24"/>
        </w:rPr>
        <w:t>duradera</w:t>
      </w:r>
      <w:r w:rsidRPr="005D18E8">
        <w:rPr>
          <w:rFonts w:ascii="Palatino Linotype" w:hAnsi="Palatino Linotype"/>
          <w:sz w:val="24"/>
          <w:szCs w:val="24"/>
        </w:rPr>
        <w:t xml:space="preserve">. Sin embargo, </w:t>
      </w:r>
      <w:r w:rsidR="007D04ED" w:rsidRPr="007D04ED">
        <w:rPr>
          <w:rFonts w:ascii="Palatino Linotype" w:hAnsi="Palatino Linotype"/>
          <w:sz w:val="24"/>
          <w:szCs w:val="24"/>
        </w:rPr>
        <w:t>la mayoría de las personas desisten en pocas semanas debido a la falta de disciplina, el olvido o la falta de motivación</w:t>
      </w:r>
      <w:r w:rsidRPr="005D18E8">
        <w:rPr>
          <w:rFonts w:ascii="Palatino Linotype" w:hAnsi="Palatino Linotype"/>
          <w:sz w:val="24"/>
          <w:szCs w:val="24"/>
        </w:rPr>
        <w:t xml:space="preserve">. A esto se </w:t>
      </w:r>
      <w:r w:rsidR="007D04ED">
        <w:rPr>
          <w:rFonts w:ascii="Palatino Linotype" w:hAnsi="Palatino Linotype"/>
          <w:sz w:val="24"/>
          <w:szCs w:val="24"/>
        </w:rPr>
        <w:t>le añade</w:t>
      </w:r>
      <w:r w:rsidRPr="005D18E8">
        <w:rPr>
          <w:rFonts w:ascii="Palatino Linotype" w:hAnsi="Palatino Linotype"/>
          <w:sz w:val="24"/>
          <w:szCs w:val="24"/>
        </w:rPr>
        <w:t xml:space="preserve"> la </w:t>
      </w:r>
      <w:r w:rsidR="007D04ED">
        <w:rPr>
          <w:rFonts w:ascii="Palatino Linotype" w:hAnsi="Palatino Linotype"/>
          <w:sz w:val="24"/>
          <w:szCs w:val="24"/>
        </w:rPr>
        <w:t>escasez</w:t>
      </w:r>
      <w:r w:rsidRPr="005D18E8">
        <w:rPr>
          <w:rFonts w:ascii="Palatino Linotype" w:hAnsi="Palatino Linotype"/>
          <w:sz w:val="24"/>
          <w:szCs w:val="24"/>
        </w:rPr>
        <w:t xml:space="preserve"> de herramientas </w:t>
      </w:r>
      <w:r w:rsidR="007D04ED">
        <w:rPr>
          <w:rFonts w:ascii="Palatino Linotype" w:hAnsi="Palatino Linotype"/>
          <w:sz w:val="24"/>
          <w:szCs w:val="24"/>
        </w:rPr>
        <w:t>eficaces</w:t>
      </w:r>
      <w:r w:rsidRPr="005D18E8">
        <w:rPr>
          <w:rFonts w:ascii="Palatino Linotype" w:hAnsi="Palatino Linotype"/>
          <w:sz w:val="24"/>
          <w:szCs w:val="24"/>
        </w:rPr>
        <w:t xml:space="preserve"> que </w:t>
      </w:r>
      <w:r w:rsidR="007D04ED">
        <w:rPr>
          <w:rFonts w:ascii="Palatino Linotype" w:hAnsi="Palatino Linotype"/>
          <w:sz w:val="24"/>
          <w:szCs w:val="24"/>
        </w:rPr>
        <w:t>respond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D04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esa necesidad</w:t>
      </w:r>
      <w:r w:rsidRPr="005D18E8">
        <w:rPr>
          <w:rFonts w:ascii="Palatino Linotype" w:hAnsi="Palatino Linotype"/>
          <w:sz w:val="24"/>
          <w:szCs w:val="24"/>
        </w:rPr>
        <w:t>.</w:t>
      </w:r>
    </w:p>
    <w:p w14:paraId="4066CD5D" w14:textId="49BEE16C" w:rsidR="007D04ED" w:rsidRDefault="007D04ED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7D04ED">
        <w:rPr>
          <w:rFonts w:ascii="Palatino Linotype" w:hAnsi="Palatino Linotype"/>
          <w:sz w:val="24"/>
          <w:szCs w:val="24"/>
        </w:rPr>
        <w:t xml:space="preserve">Hay numerosas aplicaciones en el mercado enfocadas en la administración de tarea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Todoist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Trello) o hábito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ica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Now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), sin embargo, muchas de estas tienen restricciones: su utilización se basa únicamente en la conexión a internet, poseen interfaces </w:t>
      </w:r>
      <w:r>
        <w:rPr>
          <w:rFonts w:ascii="Palatino Linotype" w:hAnsi="Palatino Linotype"/>
          <w:sz w:val="24"/>
          <w:szCs w:val="24"/>
        </w:rPr>
        <w:t>poco intuitivas</w:t>
      </w:r>
      <w:r w:rsidRPr="007D04ED">
        <w:rPr>
          <w:rFonts w:ascii="Palatino Linotype" w:hAnsi="Palatino Linotype"/>
          <w:sz w:val="24"/>
          <w:szCs w:val="24"/>
        </w:rPr>
        <w:t xml:space="preserve"> o no producen el compromiso adecuado.</w:t>
      </w:r>
    </w:p>
    <w:p w14:paraId="1CF140D9" w14:textId="77777777" w:rsidR="0052487E" w:rsidRPr="0052487E" w:rsidRDefault="0052487E" w:rsidP="005D18E8">
      <w:pPr>
        <w:ind w:left="360"/>
        <w:rPr>
          <w:rFonts w:ascii="Palatino Linotype" w:hAnsi="Palatino Linotype"/>
          <w:sz w:val="2"/>
          <w:szCs w:val="2"/>
        </w:rPr>
      </w:pPr>
    </w:p>
    <w:p w14:paraId="26586071" w14:textId="5D5C9278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5" w:name="_Toc196632750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Solución y objetivo</w:t>
      </w:r>
      <w:bookmarkEnd w:id="5"/>
    </w:p>
    <w:p w14:paraId="2EC03706" w14:textId="3E4CD6E0" w:rsidR="005D18E8" w:rsidRPr="003A3ED1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3A3ED1">
        <w:rPr>
          <w:rFonts w:ascii="Palatino Linotype" w:hAnsi="Palatino Linotype"/>
          <w:sz w:val="24"/>
          <w:szCs w:val="24"/>
        </w:rPr>
        <w:t xml:space="preserve">En respuesta a </w:t>
      </w:r>
      <w:r w:rsidR="003671F8">
        <w:rPr>
          <w:rFonts w:ascii="Palatino Linotype" w:hAnsi="Palatino Linotype"/>
          <w:sz w:val="24"/>
          <w:szCs w:val="24"/>
        </w:rPr>
        <w:t>la</w:t>
      </w:r>
      <w:r w:rsidRPr="003A3ED1">
        <w:rPr>
          <w:rFonts w:ascii="Palatino Linotype" w:hAnsi="Palatino Linotype"/>
          <w:sz w:val="24"/>
          <w:szCs w:val="24"/>
        </w:rPr>
        <w:t xml:space="preserve"> necesidad</w:t>
      </w:r>
      <w:r w:rsidR="003671F8">
        <w:rPr>
          <w:rFonts w:ascii="Palatino Linotype" w:hAnsi="Palatino Linotype"/>
          <w:sz w:val="24"/>
          <w:szCs w:val="24"/>
        </w:rPr>
        <w:t xml:space="preserve"> de la sociedad actual</w:t>
      </w:r>
      <w:r w:rsidRPr="003A3ED1">
        <w:rPr>
          <w:rFonts w:ascii="Palatino Linotype" w:hAnsi="Palatino Linotype"/>
          <w:sz w:val="24"/>
          <w:szCs w:val="24"/>
        </w:rPr>
        <w:t xml:space="preserve"> de mantener hábitos saludables, </w:t>
      </w:r>
      <w:r w:rsidR="003671F8">
        <w:rPr>
          <w:rFonts w:ascii="Palatino Linotype" w:hAnsi="Palatino Linotype"/>
          <w:sz w:val="24"/>
          <w:szCs w:val="24"/>
        </w:rPr>
        <w:t xml:space="preserve">una buena </w:t>
      </w:r>
      <w:r w:rsidRPr="003A3ED1">
        <w:rPr>
          <w:rFonts w:ascii="Palatino Linotype" w:hAnsi="Palatino Linotype"/>
          <w:sz w:val="24"/>
          <w:szCs w:val="24"/>
        </w:rPr>
        <w:t xml:space="preserve">organización de tareas y </w:t>
      </w:r>
      <w:r w:rsidR="003671F8">
        <w:rPr>
          <w:rFonts w:ascii="Palatino Linotype" w:hAnsi="Palatino Linotype"/>
          <w:sz w:val="24"/>
          <w:szCs w:val="24"/>
        </w:rPr>
        <w:t xml:space="preserve">de </w:t>
      </w:r>
      <w:r w:rsidRPr="003A3ED1">
        <w:rPr>
          <w:rFonts w:ascii="Palatino Linotype" w:hAnsi="Palatino Linotype"/>
          <w:sz w:val="24"/>
          <w:szCs w:val="24"/>
        </w:rPr>
        <w:t xml:space="preserve">alcanzar metas personales en un mundo </w:t>
      </w:r>
      <w:r w:rsidR="003671F8">
        <w:rPr>
          <w:rFonts w:ascii="Palatino Linotype" w:hAnsi="Palatino Linotype"/>
          <w:sz w:val="24"/>
          <w:szCs w:val="24"/>
        </w:rPr>
        <w:t>demasiado rápido y ajetreado;</w:t>
      </w:r>
      <w:r w:rsidRPr="003A3ED1">
        <w:rPr>
          <w:rFonts w:ascii="Palatino Linotype" w:hAnsi="Palatino Linotype"/>
          <w:sz w:val="24"/>
          <w:szCs w:val="24"/>
        </w:rPr>
        <w:t xml:space="preserve"> propongo el desarrollo de </w:t>
      </w: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, una aplicación multiplataforma diseñada para mejorar la productividad personal </w:t>
      </w:r>
      <w:r w:rsidR="003671F8">
        <w:rPr>
          <w:rFonts w:ascii="Palatino Linotype" w:hAnsi="Palatino Linotype"/>
          <w:sz w:val="24"/>
          <w:szCs w:val="24"/>
        </w:rPr>
        <w:t>gracias a</w:t>
      </w:r>
      <w:r w:rsidRPr="003A3ED1">
        <w:rPr>
          <w:rFonts w:ascii="Palatino Linotype" w:hAnsi="Palatino Linotype"/>
          <w:sz w:val="24"/>
          <w:szCs w:val="24"/>
        </w:rPr>
        <w:t xml:space="preserve"> una combinación de gestión y </w:t>
      </w:r>
      <w:r w:rsidR="003671F8">
        <w:rPr>
          <w:rFonts w:ascii="Palatino Linotype" w:hAnsi="Palatino Linotype"/>
          <w:sz w:val="24"/>
          <w:szCs w:val="24"/>
        </w:rPr>
        <w:t>“</w:t>
      </w:r>
      <w:r w:rsidRPr="003A3ED1">
        <w:rPr>
          <w:rFonts w:ascii="Palatino Linotype" w:hAnsi="Palatino Linotype"/>
          <w:sz w:val="24"/>
          <w:szCs w:val="24"/>
        </w:rPr>
        <w:t>gamificación</w:t>
      </w:r>
      <w:r w:rsidR="003671F8">
        <w:rPr>
          <w:rFonts w:ascii="Palatino Linotype" w:hAnsi="Palatino Linotype"/>
          <w:sz w:val="24"/>
          <w:szCs w:val="24"/>
        </w:rPr>
        <w:t>”</w:t>
      </w:r>
      <w:r w:rsidRPr="003A3ED1">
        <w:rPr>
          <w:rFonts w:ascii="Palatino Linotype" w:hAnsi="Palatino Linotype"/>
          <w:sz w:val="24"/>
          <w:szCs w:val="24"/>
        </w:rPr>
        <w:t>.</w:t>
      </w:r>
    </w:p>
    <w:p w14:paraId="73A8F2B2" w14:textId="3C3E81EE" w:rsidR="0052487E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 no </w:t>
      </w:r>
      <w:r w:rsidR="00181182">
        <w:rPr>
          <w:rFonts w:ascii="Palatino Linotype" w:hAnsi="Palatino Linotype"/>
          <w:sz w:val="24"/>
          <w:szCs w:val="24"/>
        </w:rPr>
        <w:t>solo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  <w:r w:rsidR="00181182">
        <w:rPr>
          <w:rFonts w:ascii="Palatino Linotype" w:hAnsi="Palatino Linotype"/>
          <w:sz w:val="24"/>
          <w:szCs w:val="24"/>
        </w:rPr>
        <w:t>ofrece</w:t>
      </w:r>
      <w:r w:rsidRPr="003A3ED1">
        <w:rPr>
          <w:rFonts w:ascii="Palatino Linotype" w:hAnsi="Palatino Linotype"/>
          <w:sz w:val="24"/>
          <w:szCs w:val="24"/>
        </w:rPr>
        <w:t xml:space="preserve"> herramientas de organización; </w:t>
      </w:r>
      <w:r w:rsidR="00181182">
        <w:rPr>
          <w:rFonts w:ascii="Palatino Linotype" w:hAnsi="Palatino Linotype"/>
          <w:sz w:val="24"/>
          <w:szCs w:val="24"/>
        </w:rPr>
        <w:t>además, busca</w:t>
      </w:r>
      <w:r w:rsidR="004504E3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motivar al usuario a través de recompensas </w:t>
      </w:r>
      <w:r w:rsidR="004504E3">
        <w:rPr>
          <w:rFonts w:ascii="Palatino Linotype" w:hAnsi="Palatino Linotype"/>
          <w:sz w:val="24"/>
          <w:szCs w:val="24"/>
        </w:rPr>
        <w:t>como logros</w:t>
      </w:r>
      <w:r w:rsidRPr="003A3ED1">
        <w:rPr>
          <w:rFonts w:ascii="Palatino Linotype" w:hAnsi="Palatino Linotype"/>
          <w:sz w:val="24"/>
          <w:szCs w:val="24"/>
        </w:rPr>
        <w:t>,</w:t>
      </w:r>
      <w:r w:rsidR="00181182">
        <w:rPr>
          <w:rFonts w:ascii="Palatino Linotype" w:hAnsi="Palatino Linotype"/>
          <w:sz w:val="24"/>
          <w:szCs w:val="24"/>
        </w:rPr>
        <w:t xml:space="preserve"> lo cual fomentará </w:t>
      </w:r>
      <w:r w:rsidRPr="003A3ED1">
        <w:rPr>
          <w:rFonts w:ascii="Palatino Linotype" w:hAnsi="Palatino Linotype"/>
          <w:sz w:val="24"/>
          <w:szCs w:val="24"/>
        </w:rPr>
        <w:t xml:space="preserve">la constancia y el compromiso a largo plazo. </w:t>
      </w:r>
      <w:r w:rsidR="00181182">
        <w:rPr>
          <w:rFonts w:ascii="Palatino Linotype" w:hAnsi="Palatino Linotype"/>
          <w:sz w:val="24"/>
          <w:szCs w:val="24"/>
        </w:rPr>
        <w:t>También</w:t>
      </w:r>
      <w:r w:rsidRPr="003A3ED1">
        <w:rPr>
          <w:rFonts w:ascii="Palatino Linotype" w:hAnsi="Palatino Linotype"/>
          <w:sz w:val="24"/>
          <w:szCs w:val="24"/>
        </w:rPr>
        <w:t xml:space="preserve"> permitirá gestionar hábitos, tareas y </w:t>
      </w:r>
      <w:r w:rsidR="00181182">
        <w:rPr>
          <w:rFonts w:ascii="Palatino Linotype" w:hAnsi="Palatino Linotype"/>
          <w:sz w:val="24"/>
          <w:szCs w:val="24"/>
        </w:rPr>
        <w:t>metas</w:t>
      </w:r>
      <w:r w:rsidRPr="003A3ED1">
        <w:rPr>
          <w:rFonts w:ascii="Palatino Linotype" w:hAnsi="Palatino Linotype"/>
          <w:sz w:val="24"/>
          <w:szCs w:val="24"/>
        </w:rPr>
        <w:t xml:space="preserve"> de forma sencilla e intuitiva. Cada vez que el usuario complete una tarea o mantenga un hábito, será recompensado mediante logros y avances visibles en un personaje</w:t>
      </w:r>
      <w:r w:rsidR="00181182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personalizable. Este personaje </w:t>
      </w:r>
      <w:r w:rsidR="00181182">
        <w:rPr>
          <w:rFonts w:ascii="Palatino Linotype" w:hAnsi="Palatino Linotype"/>
          <w:sz w:val="24"/>
          <w:szCs w:val="24"/>
        </w:rPr>
        <w:t>gastará energía</w:t>
      </w:r>
      <w:r w:rsidRPr="003A3ED1">
        <w:rPr>
          <w:rFonts w:ascii="Palatino Linotype" w:hAnsi="Palatino Linotype"/>
          <w:sz w:val="24"/>
          <w:szCs w:val="24"/>
        </w:rPr>
        <w:t>, subirá de nivel o perderá vida según el grado de cumplimiento de l</w:t>
      </w:r>
      <w:r w:rsidR="00181182">
        <w:rPr>
          <w:rFonts w:ascii="Palatino Linotype" w:hAnsi="Palatino Linotype"/>
          <w:sz w:val="24"/>
          <w:szCs w:val="24"/>
        </w:rPr>
        <w:t>as tareas</w:t>
      </w:r>
      <w:r w:rsidRPr="003A3ED1">
        <w:rPr>
          <w:rFonts w:ascii="Palatino Linotype" w:hAnsi="Palatino Linotype"/>
          <w:sz w:val="24"/>
          <w:szCs w:val="24"/>
        </w:rPr>
        <w:t>, funcionando como un</w:t>
      </w:r>
      <w:r w:rsidR="00181182">
        <w:rPr>
          <w:rFonts w:ascii="Palatino Linotype" w:hAnsi="Palatino Linotype"/>
          <w:sz w:val="24"/>
          <w:szCs w:val="24"/>
        </w:rPr>
        <w:t>a especie de</w:t>
      </w:r>
      <w:r w:rsidRPr="003A3ED1">
        <w:rPr>
          <w:rFonts w:ascii="Palatino Linotype" w:hAnsi="Palatino Linotype"/>
          <w:sz w:val="24"/>
          <w:szCs w:val="24"/>
        </w:rPr>
        <w:t xml:space="preserve"> reflejo del progreso personal. </w:t>
      </w:r>
    </w:p>
    <w:p w14:paraId="24D2148B" w14:textId="77777777" w:rsidR="006114AD" w:rsidRDefault="006114AD" w:rsidP="006114AD">
      <w:pPr>
        <w:ind w:left="360"/>
        <w:rPr>
          <w:rFonts w:ascii="Palatino Linotype" w:hAnsi="Palatino Linotype"/>
          <w:sz w:val="24"/>
          <w:szCs w:val="24"/>
        </w:rPr>
      </w:pPr>
    </w:p>
    <w:p w14:paraId="4D0C54A0" w14:textId="77777777" w:rsidR="006114AD" w:rsidRDefault="006114AD" w:rsidP="006114AD">
      <w:pPr>
        <w:ind w:left="360"/>
        <w:rPr>
          <w:rFonts w:ascii="Palatino Linotype" w:hAnsi="Palatino Linotype"/>
          <w:sz w:val="24"/>
          <w:szCs w:val="24"/>
        </w:rPr>
      </w:pPr>
    </w:p>
    <w:p w14:paraId="05D1AA56" w14:textId="0002A010" w:rsidR="00227FC1" w:rsidRDefault="00B77B31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l objetivo de este proyecto</w:t>
      </w:r>
      <w:r w:rsidR="007C0DE7">
        <w:rPr>
          <w:rFonts w:ascii="Palatino Linotype" w:hAnsi="Palatino Linotype"/>
          <w:sz w:val="24"/>
          <w:szCs w:val="24"/>
        </w:rPr>
        <w:t xml:space="preserve"> es que, ZENHABITS, consiga mantener la motivación y constancia de los usuarios ofreciéndoles una experiencia agradable</w:t>
      </w:r>
      <w:r w:rsidR="009C684B">
        <w:rPr>
          <w:rFonts w:ascii="Palatino Linotype" w:hAnsi="Palatino Linotype"/>
          <w:sz w:val="24"/>
          <w:szCs w:val="24"/>
        </w:rPr>
        <w:t xml:space="preserve">, </w:t>
      </w:r>
      <w:r w:rsidR="007C0DE7">
        <w:rPr>
          <w:rFonts w:ascii="Palatino Linotype" w:hAnsi="Palatino Linotype"/>
          <w:sz w:val="24"/>
          <w:szCs w:val="24"/>
        </w:rPr>
        <w:t xml:space="preserve">intuitiva </w:t>
      </w:r>
      <w:r w:rsidR="009C684B">
        <w:rPr>
          <w:rFonts w:ascii="Palatino Linotype" w:hAnsi="Palatino Linotype"/>
          <w:sz w:val="24"/>
          <w:szCs w:val="24"/>
        </w:rPr>
        <w:t xml:space="preserve">y </w:t>
      </w:r>
      <w:r w:rsidR="007C0DE7">
        <w:rPr>
          <w:rFonts w:ascii="Palatino Linotype" w:hAnsi="Palatino Linotype"/>
          <w:sz w:val="24"/>
          <w:szCs w:val="24"/>
        </w:rPr>
        <w:t>divertida.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 xml:space="preserve">Además, como objetivo personal, aspiro a que </w:t>
      </w:r>
      <w:r w:rsidR="009C684B">
        <w:rPr>
          <w:rFonts w:ascii="Palatino Linotype" w:hAnsi="Palatino Linotype"/>
          <w:sz w:val="24"/>
          <w:szCs w:val="24"/>
        </w:rPr>
        <w:t xml:space="preserve">el desarrollo </w:t>
      </w:r>
      <w:r w:rsidR="009C684B" w:rsidRPr="009C684B">
        <w:rPr>
          <w:rFonts w:ascii="Palatino Linotype" w:hAnsi="Palatino Linotype"/>
          <w:sz w:val="24"/>
          <w:szCs w:val="24"/>
        </w:rPr>
        <w:t>de esta aplicación me proporcione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>nuevas</w:t>
      </w:r>
      <w:r w:rsidR="009C684B">
        <w:rPr>
          <w:rFonts w:ascii="Palatino Linotype" w:hAnsi="Palatino Linotype"/>
          <w:sz w:val="24"/>
          <w:szCs w:val="24"/>
        </w:rPr>
        <w:t xml:space="preserve"> habilidades,</w:t>
      </w:r>
      <w:r w:rsidR="009C684B" w:rsidRPr="009C684B">
        <w:rPr>
          <w:rFonts w:ascii="Palatino Linotype" w:hAnsi="Palatino Linotype"/>
          <w:sz w:val="24"/>
          <w:szCs w:val="24"/>
        </w:rPr>
        <w:t xml:space="preserve"> herramientas y lenguajes para mi crecimiento personal.</w:t>
      </w:r>
    </w:p>
    <w:p w14:paraId="0247592E" w14:textId="77777777" w:rsidR="0090660A" w:rsidRPr="004A0CC6" w:rsidRDefault="0090660A" w:rsidP="00227FC1">
      <w:pPr>
        <w:ind w:left="360"/>
        <w:rPr>
          <w:rFonts w:ascii="Palatino Linotype" w:hAnsi="Palatino Linotype"/>
          <w:sz w:val="10"/>
          <w:szCs w:val="10"/>
        </w:rPr>
      </w:pPr>
    </w:p>
    <w:p w14:paraId="7E8DE828" w14:textId="78257432" w:rsidR="00227FC1" w:rsidRPr="00227FC1" w:rsidRDefault="00227FC1" w:rsidP="00227FC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6" w:name="_Toc196632751"/>
      <w:r w:rsidRPr="00227FC1">
        <w:rPr>
          <w:rFonts w:ascii="Palatino Linotype" w:hAnsi="Palatino Linotype"/>
          <w:b/>
          <w:bCs/>
          <w:color w:val="000000" w:themeColor="text1"/>
          <w:u w:val="single"/>
        </w:rPr>
        <w:t>Análisis</w:t>
      </w:r>
      <w:bookmarkEnd w:id="6"/>
    </w:p>
    <w:p w14:paraId="78DD5411" w14:textId="26639CCD" w:rsidR="000E0EC7" w:rsidRPr="00886338" w:rsidRDefault="00227FC1" w:rsidP="00412868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>El desarrollo técnico</w:t>
      </w:r>
      <w:r w:rsidR="0090660A">
        <w:rPr>
          <w:rFonts w:ascii="Palatino Linotype" w:hAnsi="Palatino Linotype"/>
          <w:sz w:val="24"/>
          <w:szCs w:val="24"/>
        </w:rPr>
        <w:t xml:space="preserve"> y general</w:t>
      </w:r>
      <w:r w:rsidRPr="00227FC1">
        <w:rPr>
          <w:rFonts w:ascii="Palatino Linotype" w:hAnsi="Palatino Linotype"/>
          <w:sz w:val="24"/>
          <w:szCs w:val="24"/>
        </w:rPr>
        <w:t xml:space="preserve"> de </w:t>
      </w:r>
      <w:r w:rsidR="0090660A">
        <w:rPr>
          <w:rFonts w:ascii="Palatino Linotype" w:hAnsi="Palatino Linotype"/>
          <w:sz w:val="24"/>
          <w:szCs w:val="24"/>
        </w:rPr>
        <w:t>ZENHABITS, se basa en que es una aplicación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 w:rsidR="0090660A">
        <w:rPr>
          <w:rFonts w:ascii="Palatino Linotype" w:hAnsi="Palatino Linotype"/>
          <w:sz w:val="24"/>
          <w:szCs w:val="24"/>
        </w:rPr>
        <w:t xml:space="preserve">que ofrece </w:t>
      </w:r>
      <w:r w:rsidRPr="00227FC1">
        <w:rPr>
          <w:rFonts w:ascii="Palatino Linotype" w:hAnsi="Palatino Linotype"/>
          <w:sz w:val="24"/>
          <w:szCs w:val="24"/>
        </w:rPr>
        <w:t>una interfaz atractiva y multiplataforma, junto con un sistema de almacenamiento híbrido: combina el almacenamiento de datos local y sincronización en la nube.</w:t>
      </w:r>
      <w:r w:rsidR="0090660A">
        <w:rPr>
          <w:rFonts w:ascii="Palatino Linotype" w:hAnsi="Palatino Linotype"/>
          <w:sz w:val="24"/>
          <w:szCs w:val="24"/>
        </w:rPr>
        <w:t xml:space="preserve"> </w:t>
      </w:r>
      <w:r w:rsidR="0090660A" w:rsidRPr="00886338">
        <w:rPr>
          <w:rFonts w:ascii="Palatino Linotype" w:hAnsi="Palatino Linotype"/>
          <w:sz w:val="24"/>
          <w:szCs w:val="24"/>
        </w:rPr>
        <w:t xml:space="preserve">Para asegurar </w:t>
      </w:r>
      <w:r w:rsidR="00886338">
        <w:rPr>
          <w:rFonts w:ascii="Palatino Linotype" w:hAnsi="Palatino Linotype"/>
          <w:sz w:val="24"/>
          <w:szCs w:val="24"/>
        </w:rPr>
        <w:t>esta</w:t>
      </w:r>
      <w:r w:rsidR="0090660A" w:rsidRPr="00886338">
        <w:rPr>
          <w:rFonts w:ascii="Palatino Linotype" w:hAnsi="Palatino Linotype"/>
          <w:sz w:val="24"/>
          <w:szCs w:val="24"/>
        </w:rPr>
        <w:t xml:space="preserve"> cumpla con las necesidades de los usuarios y mantenga </w:t>
      </w:r>
      <w:r w:rsidR="00886338">
        <w:rPr>
          <w:rFonts w:ascii="Palatino Linotype" w:hAnsi="Palatino Linotype"/>
          <w:sz w:val="24"/>
          <w:szCs w:val="24"/>
        </w:rPr>
        <w:t>una buena calidad</w:t>
      </w:r>
      <w:r w:rsidR="0090660A" w:rsidRPr="00886338">
        <w:rPr>
          <w:rFonts w:ascii="Palatino Linotype" w:hAnsi="Palatino Linotype"/>
          <w:sz w:val="24"/>
          <w:szCs w:val="24"/>
        </w:rPr>
        <w:t xml:space="preserve">, es </w:t>
      </w:r>
      <w:r w:rsidR="00886338">
        <w:rPr>
          <w:rFonts w:ascii="Palatino Linotype" w:hAnsi="Palatino Linotype"/>
          <w:sz w:val="24"/>
          <w:szCs w:val="24"/>
        </w:rPr>
        <w:t>imprescindible</w:t>
      </w:r>
      <w:r w:rsidR="0090660A" w:rsidRPr="00886338">
        <w:rPr>
          <w:rFonts w:ascii="Palatino Linotype" w:hAnsi="Palatino Linotype"/>
          <w:sz w:val="24"/>
          <w:szCs w:val="24"/>
        </w:rPr>
        <w:t xml:space="preserve"> realizar un análisis detallado de los requisitos que guiarán todo el proceso de diseño e implementación.</w:t>
      </w:r>
    </w:p>
    <w:p w14:paraId="23107AC0" w14:textId="43897BD6" w:rsidR="00F663B2" w:rsidRPr="006A0E1D" w:rsidRDefault="005D18E8" w:rsidP="00F663B2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7" w:name="_Toc196632752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 requisitos</w:t>
      </w:r>
      <w:bookmarkEnd w:id="7"/>
    </w:p>
    <w:p w14:paraId="083C4967" w14:textId="405DD9AA" w:rsidR="00B77B31" w:rsidRDefault="00FA4A49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scamos</w:t>
      </w:r>
      <w:r w:rsidR="003A7AAC" w:rsidRPr="003A7AAC">
        <w:rPr>
          <w:rFonts w:ascii="Palatino Linotype" w:hAnsi="Palatino Linotype"/>
          <w:sz w:val="24"/>
          <w:szCs w:val="24"/>
        </w:rPr>
        <w:t xml:space="preserve"> identificar las funcionalidades esenciales del</w:t>
      </w:r>
      <w:r w:rsidR="003A7AAC">
        <w:rPr>
          <w:rFonts w:ascii="Palatino Linotype" w:hAnsi="Palatino Linotype"/>
          <w:sz w:val="24"/>
          <w:szCs w:val="24"/>
        </w:rPr>
        <w:t xml:space="preserve"> </w:t>
      </w:r>
      <w:r w:rsidR="003A7AAC" w:rsidRPr="003A7AAC">
        <w:rPr>
          <w:rFonts w:ascii="Palatino Linotype" w:hAnsi="Palatino Linotype"/>
          <w:sz w:val="24"/>
          <w:szCs w:val="24"/>
        </w:rPr>
        <w:t xml:space="preserve">sistema y las condiciones bajo las que </w:t>
      </w:r>
      <w:r w:rsidR="003A7AAC">
        <w:rPr>
          <w:rFonts w:ascii="Palatino Linotype" w:hAnsi="Palatino Linotype"/>
          <w:sz w:val="24"/>
          <w:szCs w:val="24"/>
        </w:rPr>
        <w:t xml:space="preserve">se </w:t>
      </w:r>
      <w:r w:rsidR="003A7AAC" w:rsidRPr="003A7AAC">
        <w:rPr>
          <w:rFonts w:ascii="Palatino Linotype" w:hAnsi="Palatino Linotype"/>
          <w:sz w:val="24"/>
          <w:szCs w:val="24"/>
        </w:rPr>
        <w:t>debe operar</w:t>
      </w:r>
      <w:r w:rsidR="0004171B">
        <w:rPr>
          <w:rFonts w:ascii="Palatino Linotype" w:hAnsi="Palatino Linotype"/>
          <w:sz w:val="24"/>
          <w:szCs w:val="24"/>
        </w:rPr>
        <w:t>. P</w:t>
      </w:r>
      <w:r>
        <w:rPr>
          <w:rFonts w:ascii="Palatino Linotype" w:hAnsi="Palatino Linotype"/>
          <w:sz w:val="24"/>
          <w:szCs w:val="24"/>
        </w:rPr>
        <w:t xml:space="preserve">ara </w:t>
      </w:r>
      <w:r w:rsidR="0004171B">
        <w:rPr>
          <w:rFonts w:ascii="Palatino Linotype" w:hAnsi="Palatino Linotype"/>
          <w:sz w:val="24"/>
          <w:szCs w:val="24"/>
        </w:rPr>
        <w:t>identificarlas,</w:t>
      </w:r>
      <w:r>
        <w:rPr>
          <w:rFonts w:ascii="Palatino Linotype" w:hAnsi="Palatino Linotype"/>
          <w:sz w:val="24"/>
          <w:szCs w:val="24"/>
        </w:rPr>
        <w:t xml:space="preserve"> haremos el análisis de requisitos, hay dos tipos:</w:t>
      </w:r>
      <w:r w:rsidR="003A7AAC" w:rsidRPr="003A7AAC">
        <w:rPr>
          <w:rFonts w:ascii="Palatino Linotype" w:hAnsi="Palatino Linotype"/>
          <w:sz w:val="24"/>
          <w:szCs w:val="24"/>
        </w:rPr>
        <w:t xml:space="preserve"> </w:t>
      </w:r>
    </w:p>
    <w:p w14:paraId="1A83B27C" w14:textId="55BA840B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8" w:name="_Toc196598001"/>
      <w:bookmarkStart w:id="9" w:name="_Toc196623808"/>
      <w:bookmarkStart w:id="10" w:name="_Toc196632753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funcionales</w:t>
      </w:r>
      <w:bookmarkEnd w:id="8"/>
      <w:bookmarkEnd w:id="9"/>
      <w:bookmarkEnd w:id="10"/>
    </w:p>
    <w:p w14:paraId="7889C756" w14:textId="1A724B19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Crear, modificar y eliminar hábitos, tareas y metas.</w:t>
      </w:r>
    </w:p>
    <w:p w14:paraId="58B11CC3" w14:textId="390A60EF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Asignar notificaciones para recordar hábitos y tareas.</w:t>
      </w:r>
    </w:p>
    <w:p w14:paraId="75921127" w14:textId="1E6025D9" w:rsidR="00227FC1" w:rsidRDefault="00227FC1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 xml:space="preserve">Desbloquear logros en </w:t>
      </w:r>
      <w:r>
        <w:rPr>
          <w:rFonts w:ascii="Palatino Linotype" w:hAnsi="Palatino Linotype"/>
          <w:sz w:val="24"/>
          <w:szCs w:val="24"/>
        </w:rPr>
        <w:t>base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l</w:t>
      </w:r>
      <w:r w:rsidRPr="00227FC1">
        <w:rPr>
          <w:rFonts w:ascii="Palatino Linotype" w:hAnsi="Palatino Linotype"/>
          <w:sz w:val="24"/>
          <w:szCs w:val="24"/>
        </w:rPr>
        <w:t xml:space="preserve"> cumplimiento de hábitos, tareas y metas.</w:t>
      </w:r>
    </w:p>
    <w:p w14:paraId="78BDFCAB" w14:textId="23407107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1" w:name="_Toc196598002"/>
      <w:bookmarkStart w:id="12" w:name="_Toc196623809"/>
      <w:bookmarkStart w:id="13" w:name="_Toc196632754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no funcionales</w:t>
      </w:r>
      <w:bookmarkEnd w:id="11"/>
      <w:bookmarkEnd w:id="12"/>
      <w:bookmarkEnd w:id="13"/>
    </w:p>
    <w:p w14:paraId="1535B354" w14:textId="77777777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Usabilidad</w:t>
      </w:r>
    </w:p>
    <w:p w14:paraId="62A28255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interfaz será intuitiva, clara y sencilla, permitiendo que cualquier usuario pueda manejarla sin necesidad de formación previa.</w:t>
      </w:r>
    </w:p>
    <w:p w14:paraId="02583FB3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experiencia de usuario se verá reforzada por un diseño visual minimalista, con iconografía reconocible y navegación fluida.</w:t>
      </w:r>
    </w:p>
    <w:p w14:paraId="2F27A725" w14:textId="091B960E" w:rsid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Se contempla una guía o ayuda básica accesible para apoyar al usuario.</w:t>
      </w:r>
    </w:p>
    <w:p w14:paraId="57C16DCB" w14:textId="77777777" w:rsidR="004A0CC6" w:rsidRPr="004A0CC6" w:rsidRDefault="004A0CC6" w:rsidP="004A0CC6">
      <w:pPr>
        <w:jc w:val="both"/>
        <w:rPr>
          <w:rFonts w:ascii="Palatino Linotype" w:hAnsi="Palatino Linotype"/>
          <w:sz w:val="24"/>
          <w:szCs w:val="24"/>
        </w:rPr>
      </w:pPr>
    </w:p>
    <w:p w14:paraId="1F43F934" w14:textId="35258F18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lastRenderedPageBreak/>
        <w:t>Portabilidad</w:t>
      </w:r>
    </w:p>
    <w:p w14:paraId="0DBC13AA" w14:textId="1A79EB12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aplicación debe estar disponible para distintos tipos de dispositivos, incluyendo móviles y escritorio, y adaptarse correctamente a diferentes tamaños de pantalla mediante diseño responsivo.</w:t>
      </w:r>
    </w:p>
    <w:p w14:paraId="034B1716" w14:textId="58D9EE9B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Fiabilidad</w:t>
      </w:r>
    </w:p>
    <w:p w14:paraId="0DEE0939" w14:textId="77777777" w:rsidR="004A0CC6" w:rsidRPr="004A0CC6" w:rsidRDefault="004A0CC6" w:rsidP="004A0CC6">
      <w:pPr>
        <w:pStyle w:val="Prrafodelista"/>
        <w:numPr>
          <w:ilvl w:val="0"/>
          <w:numId w:val="49"/>
        </w:numPr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permitir su uso sin conexión a internet, garantizando que los datos esenciales sigan disponibles localmente.</w:t>
      </w:r>
    </w:p>
    <w:p w14:paraId="7CEF73D4" w14:textId="53B97C9A" w:rsidR="004A0CC6" w:rsidRPr="004A0CC6" w:rsidRDefault="004A0CC6" w:rsidP="004A0CC6">
      <w:pPr>
        <w:pStyle w:val="Prrafodelista"/>
        <w:numPr>
          <w:ilvl w:val="0"/>
          <w:numId w:val="49"/>
        </w:numPr>
      </w:pPr>
      <w:r w:rsidRPr="004A0CC6">
        <w:rPr>
          <w:rFonts w:ascii="Palatino Linotype" w:hAnsi="Palatino Linotype"/>
          <w:sz w:val="24"/>
          <w:szCs w:val="24"/>
        </w:rPr>
        <w:t>Se deben evitar pérdidas de información durante la sesión del usuario.</w:t>
      </w:r>
    </w:p>
    <w:p w14:paraId="093B7F7C" w14:textId="02E8CA44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4A0CC6">
        <w:rPr>
          <w:rFonts w:ascii="Palatino Linotype" w:hAnsi="Palatino Linotype"/>
          <w:color w:val="000000" w:themeColor="text1"/>
          <w:sz w:val="24"/>
          <w:szCs w:val="24"/>
          <w:u w:val="single"/>
        </w:rPr>
        <w:t>Seguridad</w:t>
      </w:r>
    </w:p>
    <w:p w14:paraId="7E1B4284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garantizará la protección de datos personales y credenciales, asegurando que solo el usuario legítimo pueda acceder a su información.</w:t>
      </w:r>
    </w:p>
    <w:p w14:paraId="07238B4E" w14:textId="32344814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acceso estará protegido mediante mecanismos seguros de autenticación.</w:t>
      </w:r>
    </w:p>
    <w:p w14:paraId="79A3E01C" w14:textId="6277FD01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Eficiencia</w:t>
      </w:r>
    </w:p>
    <w:p w14:paraId="1ED99BE4" w14:textId="110346DD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responder de forma rápida y fluida a las interacciones del usuario, incluso en dispositivos con recursos limitados.</w:t>
      </w:r>
    </w:p>
    <w:p w14:paraId="7B683B5A" w14:textId="6B2A4257" w:rsidR="0005109E" w:rsidRPr="007F2C2B" w:rsidRDefault="004A0CC6" w:rsidP="007F2C2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14" w:name="_Toc196632755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7F2C2B" w:rsidRPr="007F2C2B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sos de uso</w:t>
      </w:r>
      <w:r w:rsidR="00BF0B32" w:rsidRPr="0005109E">
        <w:rPr>
          <w:noProof/>
        </w:rPr>
        <w:drawing>
          <wp:anchor distT="0" distB="0" distL="114300" distR="114300" simplePos="0" relativeHeight="251659776" behindDoc="1" locked="0" layoutInCell="1" allowOverlap="1" wp14:anchorId="703D0E3B" wp14:editId="53993A97">
            <wp:simplePos x="0" y="0"/>
            <wp:positionH relativeFrom="column">
              <wp:posOffset>3020695</wp:posOffset>
            </wp:positionH>
            <wp:positionV relativeFrom="paragraph">
              <wp:posOffset>100330</wp:posOffset>
            </wp:positionV>
            <wp:extent cx="261048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37" y="21425"/>
                <wp:lineTo x="21437" y="0"/>
                <wp:lineTo x="0" y="0"/>
              </wp:wrapPolygon>
            </wp:wrapTight>
            <wp:docPr id="606070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0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2F0CDCD8" w14:textId="39E04314" w:rsidR="00CD3A3D" w:rsidRDefault="00CD3A3D" w:rsidP="00FC0107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Los casos de uso, derivados de los requisitos funcionales, muestran la manera en que los “actores” interactúan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con el sistema,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estableciendo las funcionalidades principales desde el punto de vista de quien utiliza la aplicación.</w:t>
      </w:r>
    </w:p>
    <w:p w14:paraId="0F63A850" w14:textId="23CB5BFE" w:rsidR="00CD3A3D" w:rsidRPr="004A0CC6" w:rsidRDefault="00CD3A3D" w:rsidP="004A0CC6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En el caso de ZENHABITS, el actor principal es el usuario, el cual es la persona que interactúa con dicha aplicación. Este puede iniciar sesión; añadir, editar o eliminar hábitos, tareas o metas; desbloquear logros; personalizar a su personaje/avatar y gestionar o recibir notificaciones.</w:t>
      </w:r>
      <w:r>
        <w:rPr>
          <w:rFonts w:ascii="Palatino Linotype" w:hAnsi="Palatino Linotype"/>
          <w:sz w:val="24"/>
          <w:szCs w:val="24"/>
        </w:rPr>
        <w:tab/>
      </w:r>
    </w:p>
    <w:p w14:paraId="1A934255" w14:textId="46E82859" w:rsidR="00CA089E" w:rsidRPr="00844C54" w:rsidRDefault="00CA089E" w:rsidP="00961A8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5" w:name="_Toc19663275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Diseño</w:t>
      </w:r>
      <w:bookmarkEnd w:id="15"/>
      <w:r w:rsidR="00961A80" w:rsidRPr="00844C54">
        <w:rPr>
          <w:rFonts w:ascii="Palatino Linotype" w:hAnsi="Palatino Linotype"/>
          <w:b/>
          <w:bCs/>
          <w:color w:val="000000" w:themeColor="text1"/>
          <w:u w:val="single"/>
        </w:rPr>
        <w:t xml:space="preserve"> </w:t>
      </w:r>
    </w:p>
    <w:p w14:paraId="6AC93ADF" w14:textId="7025EA61" w:rsidR="00522243" w:rsidRDefault="005D24C9" w:rsidP="00522243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6" w:name="_Toc196632757"/>
      <w:r w:rsidR="00522243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odelo arquitectónico</w:t>
      </w:r>
      <w:bookmarkEnd w:id="16"/>
    </w:p>
    <w:p w14:paraId="61E6E891" w14:textId="77777777" w:rsidR="00522243" w:rsidRDefault="00522243" w:rsidP="00FC0107">
      <w:pPr>
        <w:ind w:left="360"/>
        <w:jc w:val="both"/>
        <w:rPr>
          <w:rFonts w:ascii="Palatino Linotype" w:eastAsiaTheme="majorEastAsia" w:hAnsi="Palatino Linotype" w:cstheme="majorBidi"/>
          <w:b/>
          <w:bCs/>
          <w:color w:val="000000" w:themeColor="text1"/>
          <w:sz w:val="24"/>
          <w:szCs w:val="24"/>
        </w:rPr>
      </w:pPr>
      <w:r w:rsidRPr="00522243">
        <w:rPr>
          <w:rFonts w:ascii="Palatino Linotype" w:hAnsi="Palatino Linotype"/>
          <w:sz w:val="24"/>
          <w:szCs w:val="24"/>
          <w:lang w:eastAsia="es-ES"/>
        </w:rPr>
        <w:t xml:space="preserve">ZENHABITS ha sido diseñada para ofrecer una solución multiplataforma eficiente, escalable y segura. La propuesta busca ser funcional tanto en dispositivos móviles (Android </w:t>
      </w:r>
      <w:proofErr w:type="gramStart"/>
      <w:r w:rsidRPr="00522243">
        <w:rPr>
          <w:rFonts w:ascii="Palatino Linotype" w:hAnsi="Palatino Linotype"/>
          <w:sz w:val="24"/>
          <w:szCs w:val="24"/>
          <w:lang w:eastAsia="es-ES"/>
        </w:rPr>
        <w:t>e</w:t>
      </w:r>
      <w:proofErr w:type="gramEnd"/>
      <w:r w:rsidRPr="00522243">
        <w:rPr>
          <w:rFonts w:ascii="Palatino Linotype" w:hAnsi="Palatino Linotype"/>
          <w:sz w:val="24"/>
          <w:szCs w:val="24"/>
          <w:lang w:eastAsia="es-ES"/>
        </w:rPr>
        <w:t xml:space="preserve"> iOS) como en escritorio (Windows, macOS y Linux) y web (navegadores modernos) en fases futuras.</w:t>
      </w:r>
    </w:p>
    <w:p w14:paraId="543213EA" w14:textId="0A804ADE" w:rsidR="00522243" w:rsidRPr="00522243" w:rsidRDefault="00522243" w:rsidP="00FC0107">
      <w:pPr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solución sigue un modelo cliente-servidor. Se estructura internamente bajo los principios de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Clean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Architecture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, permitiendo separación clara de toda su estructura. Además, se utilizarán prácticas de diseño adaptativo para garantizar interfaces </w:t>
      </w:r>
      <w:r w:rsidR="000F77CC">
        <w:rPr>
          <w:rFonts w:ascii="Palatino Linotype" w:eastAsia="Times New Roman" w:hAnsi="Palatino Linotype" w:cs="Times New Roman"/>
          <w:sz w:val="24"/>
          <w:szCs w:val="24"/>
          <w:lang w:eastAsia="es-ES"/>
        </w:rPr>
        <w:t>“responsive”</w:t>
      </w: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en distintos dispositivos y tamaños de pantalla.</w:t>
      </w:r>
    </w:p>
    <w:p w14:paraId="6FB9666D" w14:textId="77777777" w:rsidR="001840F0" w:rsidRDefault="00522243" w:rsidP="001840F0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7" w:name="_Toc196623813"/>
      <w:bookmarkStart w:id="18" w:name="_Toc196632758"/>
      <w:r w:rsidRPr="00522243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Componentes</w:t>
      </w:r>
      <w:bookmarkEnd w:id="17"/>
      <w:bookmarkEnd w:id="18"/>
    </w:p>
    <w:p w14:paraId="1A844E40" w14:textId="77777777" w:rsidR="00FC0107" w:rsidRPr="00FC0107" w:rsidRDefault="001840F0" w:rsidP="008C79CC">
      <w:pPr>
        <w:pStyle w:val="Prrafodelista"/>
        <w:numPr>
          <w:ilvl w:val="0"/>
          <w:numId w:val="50"/>
        </w:numPr>
        <w:jc w:val="both"/>
        <w:rPr>
          <w:rStyle w:val="SubttuloCar"/>
          <w:rFonts w:ascii="Palatino Linotype" w:eastAsiaTheme="majorEastAsia" w:hAnsi="Palatino Linotype" w:cstheme="majorBidi"/>
          <w:color w:val="000000" w:themeColor="text1"/>
          <w:spacing w:val="0"/>
          <w:sz w:val="24"/>
          <w:szCs w:val="24"/>
        </w:rPr>
      </w:pPr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Cliente Multiplataforma (</w:t>
      </w:r>
      <w:proofErr w:type="spellStart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Flutter</w:t>
      </w:r>
      <w:proofErr w:type="spellEnd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 xml:space="preserve"> + Dart)</w:t>
      </w:r>
    </w:p>
    <w:p w14:paraId="05718114" w14:textId="26A81D99" w:rsidR="00877850" w:rsidRPr="00FC0107" w:rsidRDefault="001840F0" w:rsidP="00FC0107">
      <w:pPr>
        <w:pStyle w:val="Prrafodelista"/>
        <w:spacing w:line="240" w:lineRule="auto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hAnsi="Palatino Linotype"/>
          <w:sz w:val="2"/>
          <w:szCs w:val="2"/>
          <w:lang w:eastAsia="es-ES"/>
        </w:rPr>
        <w:br/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La aplicación se desarrolla con </w:t>
      </w:r>
      <w:proofErr w:type="spellStart"/>
      <w:r w:rsidR="00A716EF" w:rsidRPr="00FC0107">
        <w:rPr>
          <w:rFonts w:ascii="Palatino Linotype" w:hAnsi="Palatino Linotype"/>
          <w:sz w:val="24"/>
          <w:szCs w:val="24"/>
          <w:lang w:eastAsia="es-ES"/>
        </w:rPr>
        <w:t>Flutter</w:t>
      </w:r>
      <w:proofErr w:type="spellEnd"/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en Dart, lo que posibilita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la compatibilidad multiplataforma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(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Android, iOS, escritorio (Windows, macOS y Linux) y web.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También g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>estiona la interfaz de usuario, la lógica de presentación, el almacenamiento local a través de SQLite y la sincronización de datos por medio del protocolo HTTP seguro utilizando JWT para autenticación.</w:t>
      </w:r>
    </w:p>
    <w:p w14:paraId="1F6821B0" w14:textId="77777777" w:rsidR="00877850" w:rsidRPr="00877850" w:rsidRDefault="00877850" w:rsidP="00FC0107">
      <w:pPr>
        <w:pStyle w:val="Prrafodelista"/>
        <w:ind w:left="1068"/>
        <w:rPr>
          <w:rFonts w:ascii="Palatino Linotype" w:eastAsiaTheme="majorEastAsia" w:hAnsi="Palatino Linotype" w:cstheme="majorBidi"/>
          <w:color w:val="000000" w:themeColor="text1"/>
          <w:sz w:val="20"/>
          <w:szCs w:val="20"/>
        </w:rPr>
      </w:pPr>
    </w:p>
    <w:p w14:paraId="7A0F5DD3" w14:textId="77777777" w:rsidR="00FC0107" w:rsidRPr="00FC0107" w:rsidRDefault="001840F0" w:rsidP="008C79CC">
      <w:pPr>
        <w:pStyle w:val="Prrafodelista"/>
        <w:numPr>
          <w:ilvl w:val="0"/>
          <w:numId w:val="51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API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ckend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(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Rust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+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Axum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5D7F9869" w14:textId="69659B9A" w:rsidR="001840F0" w:rsidRPr="00FC0107" w:rsidRDefault="001840F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API está implementada en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tilizando el "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framework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"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xum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crear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endpoints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guros y eficientes. </w:t>
      </w:r>
      <w:r w:rsidR="00877850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demás,</w:t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 utiliza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SQLx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interactuar de manera asíncrona y segura con la base de datos MySQL alojada en la nube y la autenticación de usuarios se realiza mediante JSON Web Tokens (JWT).</w:t>
      </w:r>
    </w:p>
    <w:p w14:paraId="592A6263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29EF158D" w14:textId="77777777" w:rsidR="00FC0107" w:rsidRPr="00FC0107" w:rsidRDefault="001840F0" w:rsidP="008C79CC">
      <w:pPr>
        <w:pStyle w:val="Prrafodelista"/>
        <w:numPr>
          <w:ilvl w:val="0"/>
          <w:numId w:val="52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se de Datos en la Nube (MySQL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</w:t>
      </w:r>
      <w:proofErr w:type="spellStart"/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Docketizada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24EED59A" w14:textId="3A8F63A9" w:rsidR="001840F0" w:rsidRDefault="001840F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base de datos MySQL se ejecuta dentro de un contenedor Docker,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o cual garantiza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n entorno aislado, reproducible y escalable. Esta base de datos almacena de forma persistente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y segura 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a información relativa a usuarios, hábitos, tareas, logros y configuraciones, asegurando su integridad y consistencia.</w:t>
      </w:r>
    </w:p>
    <w:p w14:paraId="23C4669D" w14:textId="77777777" w:rsidR="00C02CB0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</w:p>
    <w:p w14:paraId="14183F7B" w14:textId="77777777" w:rsidR="00C02CB0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</w:p>
    <w:p w14:paraId="43FD7BED" w14:textId="77777777" w:rsidR="00C02CB0" w:rsidRPr="00FC0107" w:rsidRDefault="00C02CB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</w:p>
    <w:p w14:paraId="6B811417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1733396B" w14:textId="77777777" w:rsidR="00FC0107" w:rsidRPr="00FC0107" w:rsidRDefault="001840F0" w:rsidP="008C79CC">
      <w:pPr>
        <w:pStyle w:val="Prrafodelista"/>
        <w:numPr>
          <w:ilvl w:val="0"/>
          <w:numId w:val="5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ervicios de Nube y Virtualización</w:t>
      </w:r>
    </w:p>
    <w:p w14:paraId="4A11AB64" w14:textId="16DDCC43" w:rsidR="00930326" w:rsidRPr="00FC0107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D35D82">
        <w:rPr>
          <w:noProof/>
        </w:rPr>
        <w:drawing>
          <wp:anchor distT="0" distB="0" distL="114300" distR="114300" simplePos="0" relativeHeight="251660800" behindDoc="1" locked="0" layoutInCell="1" allowOverlap="1" wp14:anchorId="1505EBD4" wp14:editId="25936CD6">
            <wp:simplePos x="0" y="0"/>
            <wp:positionH relativeFrom="column">
              <wp:posOffset>-190500</wp:posOffset>
            </wp:positionH>
            <wp:positionV relativeFrom="paragraph">
              <wp:posOffset>1363345</wp:posOffset>
            </wp:positionV>
            <wp:extent cx="5996940" cy="1465580"/>
            <wp:effectExtent l="0" t="0" r="3810" b="1270"/>
            <wp:wrapTight wrapText="bothSides">
              <wp:wrapPolygon edited="0">
                <wp:start x="0" y="0"/>
                <wp:lineTo x="0" y="21338"/>
                <wp:lineTo x="21545" y="21338"/>
                <wp:lineTo x="21545" y="0"/>
                <wp:lineTo x="0" y="0"/>
              </wp:wrapPolygon>
            </wp:wrapTight>
            <wp:docPr id="1194562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2846" name="Imagen 1" descr="Interfaz de usuario gráfica, Aplicaci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F0"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A futuro, se plantea ampliar el uso de Docker para incluir, además de la base de datos MySQL, otros componentes del sistema, como la API en </w:t>
      </w:r>
      <w:proofErr w:type="spellStart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consiguiendo una arquitectura más modular, escalable y sencilla de desplegar. Además, también se plantea la integración de notificaciones.</w:t>
      </w:r>
    </w:p>
    <w:p w14:paraId="763C9B1C" w14:textId="5CF47DC2" w:rsidR="00C02CB0" w:rsidRDefault="00C02CB0" w:rsidP="00522243">
      <w:pPr>
        <w:ind w:left="708"/>
        <w:rPr>
          <w:sz w:val="10"/>
          <w:szCs w:val="10"/>
        </w:rPr>
      </w:pPr>
    </w:p>
    <w:p w14:paraId="5DD8C6E1" w14:textId="15E5403B" w:rsidR="00930326" w:rsidRPr="00C02CB0" w:rsidRDefault="00930326" w:rsidP="00522243">
      <w:pPr>
        <w:ind w:left="708"/>
        <w:rPr>
          <w:sz w:val="2"/>
          <w:szCs w:val="2"/>
        </w:rPr>
      </w:pPr>
    </w:p>
    <w:p w14:paraId="0A9F6BFB" w14:textId="11005A67" w:rsidR="00514BEB" w:rsidRPr="005D24C9" w:rsidRDefault="00514BEB" w:rsidP="00514BE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19" w:name="_Toc196632759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lan de pruebas</w:t>
      </w:r>
      <w:bookmarkEnd w:id="19"/>
    </w:p>
    <w:p w14:paraId="7FCD5FB3" w14:textId="63376521" w:rsidR="005D24C9" w:rsidRDefault="004F489F" w:rsidP="004F310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4F489F">
        <w:rPr>
          <w:rFonts w:ascii="Palatino Linotype" w:hAnsi="Palatino Linotype"/>
          <w:sz w:val="24"/>
          <w:szCs w:val="24"/>
        </w:rPr>
        <w:t xml:space="preserve">El plan de pruebas define la estrategia que se seguirá para validar el correcto funcionamiento de </w:t>
      </w:r>
      <w:proofErr w:type="spellStart"/>
      <w:r w:rsidRPr="004F489F">
        <w:rPr>
          <w:rFonts w:ascii="Palatino Linotype" w:hAnsi="Palatino Linotype"/>
          <w:sz w:val="24"/>
          <w:szCs w:val="24"/>
        </w:rPr>
        <w:t>ZenHabits</w:t>
      </w:r>
      <w:proofErr w:type="spellEnd"/>
      <w:r w:rsidRPr="004F489F">
        <w:rPr>
          <w:rFonts w:ascii="Palatino Linotype" w:hAnsi="Palatino Linotype"/>
          <w:sz w:val="24"/>
          <w:szCs w:val="24"/>
        </w:rPr>
        <w:t xml:space="preserve"> antes de su puesta en producción. Su objetivo es asegurar que la aplicación cumpla con los requisitos funcionales, no funcionales y proporcione una buena experiencia de usuario.</w:t>
      </w:r>
    </w:p>
    <w:p w14:paraId="3F3B9B81" w14:textId="26FBA882" w:rsidR="004F489F" w:rsidRPr="004F489F" w:rsidRDefault="004F489F" w:rsidP="004F489F">
      <w:pPr>
        <w:ind w:left="360"/>
        <w:rPr>
          <w:rFonts w:ascii="Palatino Linotype" w:hAnsi="Palatino Linotype"/>
          <w:b/>
          <w:bCs/>
          <w:color w:val="C00000"/>
          <w:sz w:val="24"/>
          <w:szCs w:val="24"/>
        </w:rPr>
      </w:pPr>
      <w:r w:rsidRPr="004F489F">
        <w:rPr>
          <w:rFonts w:ascii="Palatino Linotype" w:hAnsi="Palatino Linotype"/>
          <w:b/>
          <w:bCs/>
          <w:color w:val="C00000"/>
          <w:sz w:val="24"/>
          <w:szCs w:val="24"/>
        </w:rPr>
        <w:t>(ESTÁ EN PROCESO)</w:t>
      </w:r>
    </w:p>
    <w:p w14:paraId="7C4E9002" w14:textId="77777777" w:rsidR="005D24C9" w:rsidRDefault="005D24C9" w:rsidP="005D24C9">
      <w:pPr>
        <w:rPr>
          <w:sz w:val="16"/>
          <w:szCs w:val="16"/>
        </w:rPr>
      </w:pPr>
    </w:p>
    <w:p w14:paraId="3A9154D9" w14:textId="77777777" w:rsidR="00C02CB0" w:rsidRDefault="00C02CB0" w:rsidP="005D24C9">
      <w:pPr>
        <w:rPr>
          <w:sz w:val="16"/>
          <w:szCs w:val="16"/>
        </w:rPr>
      </w:pPr>
    </w:p>
    <w:p w14:paraId="28F9DA90" w14:textId="77777777" w:rsidR="00C02CB0" w:rsidRDefault="00C02CB0" w:rsidP="005D24C9">
      <w:pPr>
        <w:rPr>
          <w:sz w:val="16"/>
          <w:szCs w:val="16"/>
        </w:rPr>
      </w:pPr>
    </w:p>
    <w:p w14:paraId="5891347E" w14:textId="77777777" w:rsidR="00C02CB0" w:rsidRDefault="00C02CB0" w:rsidP="005D24C9">
      <w:pPr>
        <w:rPr>
          <w:sz w:val="16"/>
          <w:szCs w:val="16"/>
        </w:rPr>
      </w:pPr>
    </w:p>
    <w:p w14:paraId="05BB64BB" w14:textId="77777777" w:rsidR="00C02CB0" w:rsidRDefault="00C02CB0" w:rsidP="005D24C9">
      <w:pPr>
        <w:rPr>
          <w:sz w:val="16"/>
          <w:szCs w:val="16"/>
        </w:rPr>
      </w:pPr>
    </w:p>
    <w:p w14:paraId="33322D52" w14:textId="77777777" w:rsidR="00C02CB0" w:rsidRDefault="00C02CB0" w:rsidP="005D24C9">
      <w:pPr>
        <w:rPr>
          <w:sz w:val="16"/>
          <w:szCs w:val="16"/>
        </w:rPr>
      </w:pPr>
    </w:p>
    <w:p w14:paraId="72EDC0CD" w14:textId="77777777" w:rsidR="00C02CB0" w:rsidRDefault="00C02CB0" w:rsidP="005D24C9">
      <w:pPr>
        <w:rPr>
          <w:sz w:val="16"/>
          <w:szCs w:val="16"/>
        </w:rPr>
      </w:pPr>
    </w:p>
    <w:p w14:paraId="610DC036" w14:textId="77777777" w:rsidR="00C02CB0" w:rsidRDefault="00C02CB0" w:rsidP="005D24C9">
      <w:pPr>
        <w:rPr>
          <w:sz w:val="16"/>
          <w:szCs w:val="16"/>
        </w:rPr>
      </w:pPr>
    </w:p>
    <w:p w14:paraId="5FAC73B7" w14:textId="77777777" w:rsidR="00C02CB0" w:rsidRPr="004F489F" w:rsidRDefault="00C02CB0" w:rsidP="005D24C9">
      <w:pPr>
        <w:rPr>
          <w:sz w:val="16"/>
          <w:szCs w:val="16"/>
        </w:rPr>
      </w:pPr>
    </w:p>
    <w:p w14:paraId="72774657" w14:textId="3D4FE04C" w:rsidR="005D24C9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0" w:name="_Toc196632760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Base de datos</w:t>
      </w:r>
      <w:bookmarkEnd w:id="20"/>
    </w:p>
    <w:p w14:paraId="6E9413D7" w14:textId="0507E1BF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1" w:name="_Toc19663276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Contexto </w:t>
      </w:r>
      <w:r w:rsidR="00EC011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e la BD</w:t>
      </w:r>
      <w:bookmarkEnd w:id="21"/>
    </w:p>
    <w:p w14:paraId="04CAD851" w14:textId="52D06262" w:rsidR="0083604C" w:rsidRDefault="0083604C" w:rsidP="004F3102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83604C">
        <w:rPr>
          <w:rFonts w:ascii="Palatino Linotype" w:hAnsi="Palatino Linotype"/>
          <w:sz w:val="24"/>
          <w:szCs w:val="24"/>
        </w:rPr>
        <w:t>La base de datos es una parte muy importante de una aplicación, ya que permite la persistencia de la información relacionada con hábitos, tareas, metas, configuraciones y logros de los usuarios.</w:t>
      </w:r>
      <w:r w:rsidRPr="0083604C">
        <w:rPr>
          <w:rFonts w:ascii="Palatino Linotype" w:hAnsi="Palatino Linotype"/>
          <w:sz w:val="24"/>
          <w:szCs w:val="24"/>
        </w:rPr>
        <w:br/>
        <w:t>En el caso de ZENHABITS se utilizarán dos entornos de almacenamiento:</w:t>
      </w:r>
    </w:p>
    <w:p w14:paraId="2398B02A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>Almacenamiento local (SQLite): Permite el funcionamiento offline de la aplicación desde cualquier dispositivo.</w:t>
      </w:r>
    </w:p>
    <w:p w14:paraId="5D9BE414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Almacenamiento en la nube (MySQL): Centraliza los datos para su sincronización y disponibilidad desde múltiples dispositivos a través de la API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>.</w:t>
      </w:r>
    </w:p>
    <w:p w14:paraId="53A07F8E" w14:textId="75E01E1A" w:rsidR="00B70756" w:rsidRPr="00EC0115" w:rsidRDefault="0083604C" w:rsidP="00C02CB0">
      <w:pPr>
        <w:ind w:left="708"/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Como se menciona en apartados anteriores, la gestión de la base de datos remota se realizará mediante </w:t>
      </w:r>
      <w:proofErr w:type="spellStart"/>
      <w:r w:rsidRPr="0083604C">
        <w:rPr>
          <w:rFonts w:ascii="Palatino Linotype" w:hAnsi="Palatino Linotype"/>
          <w:sz w:val="24"/>
          <w:szCs w:val="24"/>
        </w:rPr>
        <w:t>SQLx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, proporcionando operaciones seguras, asincrónicas y eficientes. Además, el servidor de base de datos en MySQL estará </w:t>
      </w:r>
      <w:proofErr w:type="spellStart"/>
      <w:r w:rsidRPr="0083604C">
        <w:rPr>
          <w:rFonts w:ascii="Palatino Linotype" w:hAnsi="Palatino Linotype"/>
          <w:sz w:val="24"/>
          <w:szCs w:val="24"/>
        </w:rPr>
        <w:t>dockerizado</w:t>
      </w:r>
      <w:proofErr w:type="spellEnd"/>
      <w:r w:rsidRPr="0083604C">
        <w:rPr>
          <w:rFonts w:ascii="Palatino Linotype" w:hAnsi="Palatino Linotype"/>
          <w:sz w:val="24"/>
          <w:szCs w:val="24"/>
        </w:rPr>
        <w:t>, facilitando su despliegue, escalabilidad y mantenimiento.</w:t>
      </w:r>
      <w:r w:rsidR="00DA26D3">
        <w:rPr>
          <w:rFonts w:ascii="Palatino Linotype" w:hAnsi="Palatino Linotype"/>
          <w:sz w:val="24"/>
          <w:szCs w:val="24"/>
        </w:rPr>
        <w:t xml:space="preserve"> </w:t>
      </w:r>
      <w:r w:rsidRPr="0083604C">
        <w:rPr>
          <w:rFonts w:ascii="Palatino Linotype" w:hAnsi="Palatino Linotype"/>
          <w:sz w:val="24"/>
          <w:szCs w:val="24"/>
        </w:rPr>
        <w:t>Esta estructura híbrida de almacenamiento garantiza una experiencia de usuario fluida y continua, independientemente de la disponibilidad de red.</w:t>
      </w:r>
    </w:p>
    <w:p w14:paraId="1F185F0F" w14:textId="7A419EE9" w:rsidR="0089504E" w:rsidRPr="0089504E" w:rsidRDefault="004F3102" w:rsidP="0089504E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22" w:name="_Toc196632762"/>
      <w:r w:rsidRPr="0089504E">
        <w:rPr>
          <w:noProof/>
        </w:rPr>
        <w:drawing>
          <wp:anchor distT="0" distB="0" distL="114300" distR="114300" simplePos="0" relativeHeight="251662848" behindDoc="1" locked="0" layoutInCell="1" allowOverlap="1" wp14:anchorId="44956747" wp14:editId="573EC920">
            <wp:simplePos x="0" y="0"/>
            <wp:positionH relativeFrom="column">
              <wp:posOffset>233680</wp:posOffset>
            </wp:positionH>
            <wp:positionV relativeFrom="paragraph">
              <wp:posOffset>443230</wp:posOffset>
            </wp:positionV>
            <wp:extent cx="564832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hrough>
            <wp:docPr id="109283092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30928" name="Imagen 1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85024A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Entidades y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ER (modelo Entidad Relación)</w:t>
      </w:r>
      <w:bookmarkEnd w:id="22"/>
    </w:p>
    <w:p w14:paraId="3ECB4B43" w14:textId="33485DC2" w:rsidR="0085024A" w:rsidRPr="0085024A" w:rsidRDefault="0085024A" w:rsidP="004F3102">
      <w:pPr>
        <w:pStyle w:val="Prrafodelista"/>
        <w:numPr>
          <w:ilvl w:val="0"/>
          <w:numId w:val="39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6"/>
          <w:szCs w:val="26"/>
        </w:rPr>
        <w:lastRenderedPageBreak/>
        <w:t>Usuario</w:t>
      </w:r>
      <w:r>
        <w:rPr>
          <w:rFonts w:ascii="Palatino Linotype" w:hAnsi="Palatino Linotype"/>
          <w:b/>
          <w:bCs/>
          <w:sz w:val="26"/>
          <w:szCs w:val="26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a cada usuario registrado en la aplicación.</w:t>
      </w:r>
    </w:p>
    <w:p w14:paraId="77B6CADE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Email, </w:t>
      </w:r>
      <w:proofErr w:type="spellStart"/>
      <w:r w:rsidRPr="0085024A">
        <w:rPr>
          <w:rFonts w:ascii="Palatino Linotype" w:hAnsi="Palatino Linotype"/>
          <w:sz w:val="24"/>
          <w:szCs w:val="24"/>
        </w:rPr>
        <w:t>Password_hash</w:t>
      </w:r>
      <w:proofErr w:type="spellEnd"/>
      <w:r w:rsidRPr="0085024A">
        <w:rPr>
          <w:rFonts w:ascii="Palatino Linotype" w:hAnsi="Palatino Linotype"/>
          <w:sz w:val="24"/>
          <w:szCs w:val="24"/>
        </w:rPr>
        <w:t>.</w:t>
      </w:r>
    </w:p>
    <w:p w14:paraId="3F70FDD3" w14:textId="77777777" w:rsidR="0085024A" w:rsidRPr="0085024A" w:rsidRDefault="0085024A" w:rsidP="004F3102">
      <w:pPr>
        <w:pStyle w:val="Prrafodelista"/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Personaje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el avatar o personaje que evoluciona según los progresos del usuario.</w:t>
      </w:r>
    </w:p>
    <w:p w14:paraId="388F5FC9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personaj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Vida, Monedas, Experi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FC4E56A" w14:textId="24335E1E" w:rsidR="0085024A" w:rsidRPr="0085024A" w:rsidRDefault="0085024A" w:rsidP="004F3102">
      <w:pPr>
        <w:pStyle w:val="Prrafodelista"/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Hábitos: </w:t>
      </w:r>
      <w:r w:rsidRPr="0085024A">
        <w:rPr>
          <w:rFonts w:ascii="Palatino Linotype" w:hAnsi="Palatino Linotype"/>
          <w:sz w:val="24"/>
          <w:szCs w:val="24"/>
        </w:rPr>
        <w:t>Representa los hábitos que el usuario desea mantener.</w:t>
      </w:r>
    </w:p>
    <w:p w14:paraId="78ABF8E3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hábit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Frecu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3765F06C" w14:textId="7798F680" w:rsidR="0085024A" w:rsidRPr="0085024A" w:rsidRDefault="0085024A" w:rsidP="004F3102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Tareas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las tareas que el usuario debe realizar cada día.</w:t>
      </w:r>
    </w:p>
    <w:p w14:paraId="47F72AC8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tare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Completad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139CA809" w14:textId="18F6BA0B" w:rsidR="0085024A" w:rsidRPr="0085024A" w:rsidRDefault="0085024A" w:rsidP="004F3102">
      <w:pPr>
        <w:pStyle w:val="Prrafodelista"/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Metas: </w:t>
      </w:r>
      <w:r w:rsidRPr="0085024A">
        <w:rPr>
          <w:rFonts w:ascii="Palatino Linotype" w:hAnsi="Palatino Linotype"/>
          <w:sz w:val="24"/>
          <w:szCs w:val="24"/>
        </w:rPr>
        <w:t>Representa metas u objetivos mayores que el usuario desea alcanzar.</w:t>
      </w:r>
    </w:p>
    <w:p w14:paraId="7BE711D2" w14:textId="017F6340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met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Título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Fecha_límit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6B5834B" w14:textId="0C4D053D" w:rsidR="0085024A" w:rsidRPr="0085024A" w:rsidRDefault="0085024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Logros:</w:t>
      </w:r>
      <w:r w:rsidRPr="0085024A">
        <w:rPr>
          <w:rFonts w:ascii="Palatino Linotype" w:hAnsi="Palatino Linotype"/>
          <w:sz w:val="24"/>
          <w:szCs w:val="24"/>
        </w:rPr>
        <w:t xml:space="preserve"> Representa los logros desbloqueados por los usuarios al cumplir objetivos o alcanzar hitos dentro de la aplicación.</w:t>
      </w:r>
    </w:p>
    <w:p w14:paraId="526446B9" w14:textId="47D20A9E" w:rsidR="000C13F1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logr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263AF7A3" w14:textId="5A854BA5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uede tener múltiples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Hábit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Tare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Met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3F3AE788" w14:textId="5CC0D9D1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ose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Personaje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650A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1:1)</w:t>
      </w:r>
    </w:p>
    <w:p w14:paraId="51D1128A" w14:textId="7D6D14B8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obtien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cumplir tareas, hábitos o meta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7B073FF3" w14:textId="77777777" w:rsidR="0085024A" w:rsidRPr="003650A6" w:rsidRDefault="0085024A" w:rsidP="0085024A">
      <w:pPr>
        <w:rPr>
          <w:rFonts w:ascii="Palatino Linotype" w:hAnsi="Palatino Linotype"/>
          <w:sz w:val="16"/>
          <w:szCs w:val="16"/>
        </w:rPr>
      </w:pPr>
    </w:p>
    <w:p w14:paraId="00FA8319" w14:textId="77777777" w:rsidR="00195DDE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3" w:name="_Toc196632763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Implementación</w:t>
      </w:r>
      <w:bookmarkEnd w:id="23"/>
    </w:p>
    <w:p w14:paraId="416232EE" w14:textId="39717581" w:rsidR="00930326" w:rsidRDefault="00412999" w:rsidP="004F3102">
      <w:pPr>
        <w:jc w:val="both"/>
      </w:pPr>
      <w:r>
        <w:t>Para el desarrollo de ZENHABITS s</w:t>
      </w:r>
      <w:r w:rsidRPr="00412999">
        <w:t xml:space="preserve">e han utilizado tecnologías actuales de desarrollo </w:t>
      </w:r>
      <w:r>
        <w:t xml:space="preserve">multiplataforma </w:t>
      </w:r>
      <w:r w:rsidRPr="00412999">
        <w:t xml:space="preserve">y </w:t>
      </w:r>
      <w:proofErr w:type="spellStart"/>
      <w:r w:rsidRPr="00412999">
        <w:t>backend</w:t>
      </w:r>
      <w:proofErr w:type="spellEnd"/>
      <w:r w:rsidRPr="00412999">
        <w:t>, con almacenamiento local y en la nube</w:t>
      </w:r>
      <w:r>
        <w:t xml:space="preserve"> (</w:t>
      </w:r>
      <w:proofErr w:type="spellStart"/>
      <w:r>
        <w:t>docketizado</w:t>
      </w:r>
      <w:proofErr w:type="spellEnd"/>
      <w:r>
        <w:t>)</w:t>
      </w:r>
      <w:r w:rsidRPr="00412999">
        <w:t>.</w:t>
      </w:r>
    </w:p>
    <w:p w14:paraId="4603561F" w14:textId="77777777" w:rsidR="00412999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4" w:name="_Toc196632764"/>
      <w:r w:rsidRPr="0041299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Entorno de desarrollo</w:t>
      </w:r>
      <w:bookmarkEnd w:id="24"/>
    </w:p>
    <w:p w14:paraId="5ADF1C13" w14:textId="77777777" w:rsidR="00412999" w:rsidRP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  <w:r w:rsidRPr="00412999">
        <w:rPr>
          <w:u w:val="single"/>
          <w:lang w:eastAsia="es-ES"/>
        </w:rPr>
        <w:t>Entornos de desarrollo</w:t>
      </w:r>
      <w:r w:rsidRPr="00412999">
        <w:rPr>
          <w:lang w:eastAsia="es-ES"/>
        </w:rPr>
        <w:t xml:space="preserve">: Visual Studio </w:t>
      </w:r>
      <w:proofErr w:type="spellStart"/>
      <w:r w:rsidRPr="00412999">
        <w:rPr>
          <w:lang w:eastAsia="es-ES"/>
        </w:rPr>
        <w:t>Code</w:t>
      </w:r>
      <w:proofErr w:type="spellEnd"/>
      <w:r w:rsidRPr="00412999">
        <w:rPr>
          <w:lang w:eastAsia="es-ES"/>
        </w:rPr>
        <w:t>, Android Studio, Docker Desktop.</w:t>
      </w:r>
    </w:p>
    <w:p w14:paraId="6FDC03A0" w14:textId="405EB851" w:rsidR="00412999" w:rsidRPr="00C02CB0" w:rsidRDefault="00412999" w:rsidP="004F3102">
      <w:pPr>
        <w:pStyle w:val="Prrafodelista"/>
        <w:numPr>
          <w:ilvl w:val="0"/>
          <w:numId w:val="38"/>
        </w:numPr>
        <w:ind w:left="1416" w:hanging="708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  <w:r w:rsidRPr="0041299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Sistemas operativos</w:t>
      </w:r>
      <w:r w:rsidRPr="004129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droid </w:t>
      </w:r>
      <w:proofErr w:type="gramStart"/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gramEnd"/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</w:t>
      </w:r>
      <w:r w:rsidRPr="00412999">
        <w:rPr>
          <w:rFonts w:ascii="Times New Roman" w:eastAsia="Times New Roman" w:hAnsi="Times New Roman" w:cs="Times New Roman"/>
          <w:sz w:val="24"/>
          <w:szCs w:val="24"/>
          <w:lang w:eastAsia="es-ES"/>
        </w:rPr>
        <w:t>OS (para pruebas multiplataforma).</w:t>
      </w:r>
    </w:p>
    <w:p w14:paraId="545F33EA" w14:textId="77777777" w:rsidR="00C02CB0" w:rsidRPr="00412999" w:rsidRDefault="00C02CB0" w:rsidP="00C02CB0">
      <w:pPr>
        <w:pStyle w:val="Prrafodelista"/>
        <w:ind w:left="1416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</w:p>
    <w:p w14:paraId="2CE2F751" w14:textId="2BE2AA2B" w:rsidR="00195DDE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 </w:t>
      </w:r>
      <w:bookmarkStart w:id="25" w:name="_Toc196632765"/>
      <w:r w:rsidR="0093032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Tecnologías</w:t>
      </w:r>
      <w:bookmarkEnd w:id="25"/>
    </w:p>
    <w:tbl>
      <w:tblPr>
        <w:tblpPr w:leftFromText="141" w:rightFromText="141" w:vertAnchor="text" w:horzAnchor="margin" w:tblpXSpec="center" w:tblpY="244"/>
        <w:tblW w:w="78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981"/>
        <w:gridCol w:w="3406"/>
      </w:tblGrid>
      <w:tr w:rsidR="00C53C1C" w:rsidRPr="00930326" w14:paraId="3E614E0B" w14:textId="77777777" w:rsidTr="00C53C1C">
        <w:trPr>
          <w:trHeight w:val="551"/>
          <w:tblHeader/>
          <w:tblCellSpacing w:w="1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937DA" w14:textId="7F499629" w:rsidR="00930326" w:rsidRPr="00930326" w:rsidRDefault="00930326" w:rsidP="00930326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050AE" w14:textId="77777777" w:rsidR="00930326" w:rsidRPr="00930326" w:rsidRDefault="00930326" w:rsidP="00C53C1C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Tecnología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CAD" w14:textId="7FFF0DFD" w:rsidR="00930326" w:rsidRPr="00930326" w:rsidRDefault="00930326" w:rsidP="00930326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Descripción</w:t>
            </w:r>
          </w:p>
        </w:tc>
      </w:tr>
      <w:tr w:rsidR="00C53C1C" w:rsidRPr="00930326" w14:paraId="49197782" w14:textId="77777777" w:rsidTr="00C53C1C">
        <w:trPr>
          <w:trHeight w:val="856"/>
          <w:tblCellSpacing w:w="15" w:type="dxa"/>
        </w:trPr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FBC3A1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App multiplataforma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168CC3D8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proofErr w:type="spellStart"/>
            <w:r w:rsidRPr="00930326">
              <w:rPr>
                <w:rFonts w:ascii="Palatino Linotype" w:hAnsi="Palatino Linotype"/>
              </w:rPr>
              <w:t>Flutter</w:t>
            </w:r>
            <w:proofErr w:type="spellEnd"/>
            <w:r w:rsidRPr="00930326">
              <w:rPr>
                <w:rFonts w:ascii="Palatino Linotype" w:hAnsi="Palatino Linotype"/>
              </w:rPr>
              <w:t xml:space="preserve"> (Dart)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C78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UI adaptativa para Android, iOS, Web y Escritorio</w:t>
            </w:r>
          </w:p>
        </w:tc>
      </w:tr>
      <w:tr w:rsidR="00C53C1C" w:rsidRPr="00930326" w14:paraId="6FB77D84" w14:textId="77777777" w:rsidTr="00C53C1C">
        <w:trPr>
          <w:trHeight w:val="516"/>
          <w:tblCellSpacing w:w="15" w:type="dxa"/>
        </w:trPr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0A8DBD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Base de datos local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CEC91DB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SQLite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4AF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Persistencia local de datos</w:t>
            </w:r>
          </w:p>
        </w:tc>
      </w:tr>
      <w:tr w:rsidR="00C53C1C" w:rsidRPr="00930326" w14:paraId="438CD9DA" w14:textId="77777777" w:rsidTr="00C53C1C">
        <w:trPr>
          <w:trHeight w:val="516"/>
          <w:tblCellSpacing w:w="15" w:type="dxa"/>
        </w:trPr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571907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 xml:space="preserve">API </w:t>
            </w:r>
            <w:proofErr w:type="spellStart"/>
            <w:r w:rsidRPr="00930326">
              <w:rPr>
                <w:rFonts w:ascii="Palatino Linotype" w:hAnsi="Palatino Linotype"/>
              </w:rPr>
              <w:t>Backend</w:t>
            </w:r>
            <w:proofErr w:type="spellEnd"/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416806EC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proofErr w:type="spellStart"/>
            <w:r w:rsidRPr="00930326">
              <w:rPr>
                <w:rFonts w:ascii="Palatino Linotype" w:hAnsi="Palatino Linotype"/>
              </w:rPr>
              <w:t>Rust</w:t>
            </w:r>
            <w:proofErr w:type="spellEnd"/>
            <w:r w:rsidRPr="00930326">
              <w:rPr>
                <w:rFonts w:ascii="Palatino Linotype" w:hAnsi="Palatino Linotype"/>
              </w:rPr>
              <w:t xml:space="preserve"> + </w:t>
            </w:r>
            <w:proofErr w:type="spellStart"/>
            <w:r w:rsidRPr="00930326">
              <w:rPr>
                <w:rFonts w:ascii="Palatino Linotype" w:hAnsi="Palatino Linotype"/>
              </w:rPr>
              <w:t>Axum</w:t>
            </w:r>
            <w:proofErr w:type="spellEnd"/>
          </w:p>
        </w:tc>
        <w:tc>
          <w:tcPr>
            <w:tcW w:w="3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C6E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Framework web rápido y seguro</w:t>
            </w:r>
          </w:p>
        </w:tc>
      </w:tr>
      <w:tr w:rsidR="00C53C1C" w:rsidRPr="00930326" w14:paraId="10060F83" w14:textId="77777777" w:rsidTr="00C53C1C">
        <w:trPr>
          <w:trHeight w:val="516"/>
          <w:tblCellSpacing w:w="15" w:type="dxa"/>
        </w:trPr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D8E5DA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Base de datos nube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29AAD6BC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MySQL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DB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Gestión relacional de datos</w:t>
            </w:r>
          </w:p>
        </w:tc>
      </w:tr>
      <w:tr w:rsidR="00C53C1C" w:rsidRPr="00930326" w14:paraId="6CD6C374" w14:textId="77777777" w:rsidTr="00C53C1C">
        <w:trPr>
          <w:trHeight w:val="845"/>
          <w:tblCellSpacing w:w="15" w:type="dxa"/>
        </w:trPr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8DD0C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Seguridad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028E76DA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JWT</w:t>
            </w:r>
          </w:p>
        </w:tc>
        <w:tc>
          <w:tcPr>
            <w:tcW w:w="33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A8A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Autenticación y autorización segura</w:t>
            </w:r>
          </w:p>
        </w:tc>
      </w:tr>
      <w:tr w:rsidR="00C53C1C" w:rsidRPr="00930326" w14:paraId="0AFA3310" w14:textId="77777777" w:rsidTr="00C53C1C">
        <w:trPr>
          <w:trHeight w:val="479"/>
          <w:tblCellSpacing w:w="15" w:type="dxa"/>
        </w:trPr>
        <w:tc>
          <w:tcPr>
            <w:tcW w:w="2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52963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Contenedore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E17255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Docker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000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Despliegue de API en producción</w:t>
            </w:r>
          </w:p>
        </w:tc>
      </w:tr>
    </w:tbl>
    <w:p w14:paraId="7E018DA9" w14:textId="77777777" w:rsidR="00412999" w:rsidRPr="00412999" w:rsidRDefault="00412999" w:rsidP="00412999">
      <w:pPr>
        <w:pStyle w:val="Prrafodelista"/>
        <w:ind w:left="1068"/>
        <w:rPr>
          <w:sz w:val="18"/>
          <w:szCs w:val="18"/>
        </w:rPr>
      </w:pPr>
    </w:p>
    <w:p w14:paraId="5C4A869C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Flutter</w:t>
      </w:r>
      <w:proofErr w:type="spellEnd"/>
      <w:r w:rsidRPr="00FC5352">
        <w:rPr>
          <w:rFonts w:ascii="Palatino Linotype" w:hAnsi="Palatino Linotype"/>
          <w:b/>
          <w:bCs/>
          <w:sz w:val="24"/>
          <w:szCs w:val="24"/>
        </w:rPr>
        <w:t xml:space="preserve"> SDK</w:t>
      </w:r>
      <w:r w:rsidRPr="00FC5352">
        <w:rPr>
          <w:rFonts w:ascii="Palatino Linotype" w:hAnsi="Palatino Linotype"/>
          <w:sz w:val="24"/>
          <w:szCs w:val="24"/>
        </w:rPr>
        <w:t>: desarrollo de la aplicación cliente.</w:t>
      </w:r>
    </w:p>
    <w:p w14:paraId="32F9A491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Dart</w:t>
      </w:r>
      <w:r w:rsidRPr="00FC5352">
        <w:rPr>
          <w:rFonts w:ascii="Palatino Linotype" w:hAnsi="Palatino Linotype"/>
          <w:sz w:val="24"/>
          <w:szCs w:val="24"/>
        </w:rPr>
        <w:t xml:space="preserve">: lenguaje de programación para </w:t>
      </w:r>
      <w:proofErr w:type="spellStart"/>
      <w:r w:rsidRPr="00FC5352">
        <w:rPr>
          <w:rFonts w:ascii="Palatino Linotype" w:hAnsi="Palatino Linotype"/>
          <w:sz w:val="24"/>
          <w:szCs w:val="24"/>
        </w:rPr>
        <w:t>Flutter</w:t>
      </w:r>
      <w:proofErr w:type="spellEnd"/>
      <w:r w:rsidRPr="00FC5352">
        <w:rPr>
          <w:rFonts w:ascii="Palatino Linotype" w:hAnsi="Palatino Linotype"/>
          <w:sz w:val="24"/>
          <w:szCs w:val="24"/>
        </w:rPr>
        <w:t>.</w:t>
      </w:r>
    </w:p>
    <w:p w14:paraId="66EA4135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Rust</w:t>
      </w:r>
      <w:proofErr w:type="spellEnd"/>
      <w:r w:rsidRPr="00FC5352">
        <w:rPr>
          <w:rFonts w:ascii="Palatino Linotype" w:hAnsi="Palatino Linotype"/>
          <w:b/>
          <w:bCs/>
          <w:sz w:val="24"/>
          <w:szCs w:val="24"/>
        </w:rPr>
        <w:t xml:space="preserve"> + Cargo</w:t>
      </w:r>
      <w:r w:rsidRPr="00FC5352">
        <w:rPr>
          <w:rFonts w:ascii="Palatino Linotype" w:hAnsi="Palatino Linotype"/>
          <w:sz w:val="24"/>
          <w:szCs w:val="24"/>
        </w:rPr>
        <w:t xml:space="preserve">: desarrollo del </w:t>
      </w:r>
      <w:proofErr w:type="spellStart"/>
      <w:r w:rsidRPr="00FC5352">
        <w:rPr>
          <w:rFonts w:ascii="Palatino Linotype" w:hAnsi="Palatino Linotype"/>
          <w:sz w:val="24"/>
          <w:szCs w:val="24"/>
        </w:rPr>
        <w:t>backend</w:t>
      </w:r>
      <w:proofErr w:type="spellEnd"/>
      <w:r w:rsidRPr="00FC5352">
        <w:rPr>
          <w:rFonts w:ascii="Palatino Linotype" w:hAnsi="Palatino Linotype"/>
          <w:sz w:val="24"/>
          <w:szCs w:val="24"/>
        </w:rPr>
        <w:t>.</w:t>
      </w:r>
    </w:p>
    <w:p w14:paraId="77693DEF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Axum</w:t>
      </w:r>
      <w:proofErr w:type="spellEnd"/>
      <w:r w:rsidRPr="00FC5352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FC5352">
        <w:rPr>
          <w:rFonts w:ascii="Palatino Linotype" w:hAnsi="Palatino Linotype"/>
          <w:sz w:val="24"/>
          <w:szCs w:val="24"/>
        </w:rPr>
        <w:t>framework</w:t>
      </w:r>
      <w:proofErr w:type="spellEnd"/>
      <w:r w:rsidRPr="00FC5352">
        <w:rPr>
          <w:rFonts w:ascii="Palatino Linotype" w:hAnsi="Palatino Linotype"/>
          <w:sz w:val="24"/>
          <w:szCs w:val="24"/>
        </w:rPr>
        <w:t xml:space="preserve"> web en </w:t>
      </w:r>
      <w:proofErr w:type="spellStart"/>
      <w:r w:rsidRPr="00FC5352">
        <w:rPr>
          <w:rFonts w:ascii="Palatino Linotype" w:hAnsi="Palatino Linotype"/>
          <w:sz w:val="24"/>
          <w:szCs w:val="24"/>
        </w:rPr>
        <w:t>Rust</w:t>
      </w:r>
      <w:proofErr w:type="spellEnd"/>
      <w:r w:rsidRPr="00FC5352">
        <w:rPr>
          <w:rFonts w:ascii="Palatino Linotype" w:hAnsi="Palatino Linotype"/>
          <w:sz w:val="24"/>
          <w:szCs w:val="24"/>
        </w:rPr>
        <w:t xml:space="preserve"> para construcción de </w:t>
      </w:r>
      <w:proofErr w:type="spellStart"/>
      <w:r w:rsidRPr="00FC5352">
        <w:rPr>
          <w:rFonts w:ascii="Palatino Linotype" w:hAnsi="Palatino Linotype"/>
          <w:sz w:val="24"/>
          <w:szCs w:val="24"/>
        </w:rPr>
        <w:t>APIs</w:t>
      </w:r>
      <w:proofErr w:type="spellEnd"/>
      <w:r w:rsidRPr="00FC5352">
        <w:rPr>
          <w:rFonts w:ascii="Palatino Linotype" w:hAnsi="Palatino Linotype"/>
          <w:sz w:val="24"/>
          <w:szCs w:val="24"/>
        </w:rPr>
        <w:t xml:space="preserve"> REST.</w:t>
      </w:r>
    </w:p>
    <w:p w14:paraId="7140F9F8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sqlx</w:t>
      </w:r>
      <w:proofErr w:type="spellEnd"/>
      <w:r w:rsidRPr="00FC5352">
        <w:rPr>
          <w:rFonts w:ascii="Palatino Linotype" w:hAnsi="Palatino Linotype"/>
          <w:b/>
          <w:bCs/>
          <w:sz w:val="24"/>
          <w:szCs w:val="24"/>
        </w:rPr>
        <w:t xml:space="preserve"> (</w:t>
      </w: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crate</w:t>
      </w:r>
      <w:proofErr w:type="spellEnd"/>
      <w:r w:rsidRPr="00FC5352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Rust</w:t>
      </w:r>
      <w:proofErr w:type="spellEnd"/>
      <w:r w:rsidRPr="00FC5352">
        <w:rPr>
          <w:rFonts w:ascii="Palatino Linotype" w:hAnsi="Palatino Linotype"/>
          <w:b/>
          <w:bCs/>
          <w:sz w:val="24"/>
          <w:szCs w:val="24"/>
        </w:rPr>
        <w:t>)</w:t>
      </w:r>
      <w:r w:rsidRPr="00FC5352">
        <w:rPr>
          <w:rFonts w:ascii="Palatino Linotype" w:hAnsi="Palatino Linotype"/>
          <w:sz w:val="24"/>
          <w:szCs w:val="24"/>
        </w:rPr>
        <w:t>: acceso a la base de datos MySQL desde la API de forma asincrónica.</w:t>
      </w:r>
    </w:p>
    <w:p w14:paraId="067DD964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Docker</w:t>
      </w:r>
      <w:r w:rsidRPr="00FC5352">
        <w:rPr>
          <w:rFonts w:ascii="Palatino Linotype" w:hAnsi="Palatino Linotype"/>
          <w:sz w:val="24"/>
          <w:szCs w:val="24"/>
        </w:rPr>
        <w:t>: contenedores para MySQL y despliegue futuro de la API.</w:t>
      </w:r>
    </w:p>
    <w:p w14:paraId="7071D7A6" w14:textId="77777777" w:rsidR="00412999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Postman</w:t>
      </w:r>
      <w:proofErr w:type="spellEnd"/>
      <w:r w:rsidRPr="00FC5352">
        <w:rPr>
          <w:rFonts w:ascii="Palatino Linotype" w:hAnsi="Palatino Linotype"/>
          <w:sz w:val="24"/>
          <w:szCs w:val="24"/>
        </w:rPr>
        <w:t>: pruebas manuales de la API REST.</w:t>
      </w:r>
    </w:p>
    <w:p w14:paraId="2E5477FC" w14:textId="156F7896" w:rsidR="00CA089E" w:rsidRPr="00FC5352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GitHub</w:t>
      </w:r>
      <w:r w:rsidRPr="00FC5352">
        <w:rPr>
          <w:rFonts w:ascii="Palatino Linotype" w:hAnsi="Palatino Linotype"/>
          <w:sz w:val="24"/>
          <w:szCs w:val="24"/>
        </w:rPr>
        <w:t>: control de versiones.</w:t>
      </w:r>
    </w:p>
    <w:p w14:paraId="00DA2F1A" w14:textId="7098514B" w:rsidR="00CA089E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6" w:name="_Toc196632766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Interfaz</w:t>
      </w:r>
      <w:bookmarkEnd w:id="26"/>
    </w:p>
    <w:p w14:paraId="1307A782" w14:textId="7F3A41D5" w:rsidR="000F131A" w:rsidRPr="000F131A" w:rsidRDefault="000F131A" w:rsidP="000F131A">
      <w:pPr>
        <w:rPr>
          <w:rFonts w:ascii="Palatino Linotype" w:hAnsi="Palatino Linotype"/>
          <w:sz w:val="24"/>
          <w:szCs w:val="24"/>
        </w:rPr>
      </w:pPr>
      <w:r w:rsidRPr="000F131A">
        <w:rPr>
          <w:rFonts w:ascii="Palatino Linotype" w:hAnsi="Palatino Linotype"/>
          <w:sz w:val="24"/>
          <w:szCs w:val="24"/>
        </w:rPr>
        <w:t xml:space="preserve">La interfaz de </w:t>
      </w:r>
      <w:r w:rsidRPr="000F131A">
        <w:rPr>
          <w:rFonts w:ascii="Palatino Linotype" w:hAnsi="Palatino Linotype"/>
          <w:i/>
          <w:iCs/>
          <w:sz w:val="24"/>
          <w:szCs w:val="24"/>
        </w:rPr>
        <w:t>ZENHABITS</w:t>
      </w:r>
      <w:r w:rsidRPr="000F131A">
        <w:rPr>
          <w:rFonts w:ascii="Palatino Linotype" w:hAnsi="Palatino Linotype"/>
          <w:sz w:val="24"/>
          <w:szCs w:val="24"/>
        </w:rPr>
        <w:t xml:space="preserve"> se ha diseñado pensando en la simplicidad, accesibilidad y eficiencia de uso. El objetivo es ofrecer una experiencia coherente en todas las plataformas (Android, iOS, Web y Escritorio), aunque las primeras referencias visuales se basen en el diseño móvil.</w:t>
      </w:r>
    </w:p>
    <w:p w14:paraId="111DA01B" w14:textId="304F85EB" w:rsidR="008F020E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7" w:name="_Toc196632767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GUI</w:t>
      </w:r>
      <w:bookmarkEnd w:id="27"/>
    </w:p>
    <w:p w14:paraId="0BC9D8A4" w14:textId="73751989" w:rsidR="00987999" w:rsidRPr="00987999" w:rsidRDefault="000F131A" w:rsidP="00987999">
      <w:pPr>
        <w:pStyle w:val="Prrafodelista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</w:t>
      </w:r>
      <w:r w:rsidR="00987999" w:rsidRPr="00987999">
        <w:rPr>
          <w:rFonts w:ascii="Palatino Linotype" w:hAnsi="Palatino Linotype"/>
          <w:sz w:val="24"/>
          <w:szCs w:val="24"/>
        </w:rPr>
        <w:t xml:space="preserve"> Interfaz Gráfica de Usuario presenta una estética limpia y minimalista, que facilita la navegación del usuario. Los componentes visuales están organizados de forma jerárquica para priorizar las acciones más comunes, como consultar hábitos, crear nuevas tareas y gestionar metas personales.</w:t>
      </w:r>
    </w:p>
    <w:p w14:paraId="6C888D30" w14:textId="25791BED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28" w:name="_Toc196598015"/>
      <w:bookmarkStart w:id="29" w:name="_Toc196623823"/>
      <w:bookmarkStart w:id="30" w:name="_Toc196632768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lastRenderedPageBreak/>
        <w:t>UI</w:t>
      </w:r>
      <w:bookmarkEnd w:id="28"/>
      <w:bookmarkEnd w:id="29"/>
      <w:bookmarkEnd w:id="30"/>
    </w:p>
    <w:p w14:paraId="05653E42" w14:textId="77777777" w:rsidR="00987999" w:rsidRPr="00987999" w:rsidRDefault="00987999" w:rsidP="00987999">
      <w:pPr>
        <w:ind w:left="708"/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</w:rPr>
        <w:t>La Interfaz de Usuario (UI) está compuesta por diferentes pantallas o vistas:</w:t>
      </w:r>
    </w:p>
    <w:p w14:paraId="18122FF6" w14:textId="77777777" w:rsidR="00987999" w:rsidRP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 xml:space="preserve">Pantalla de </w:t>
      </w:r>
      <w:proofErr w:type="spellStart"/>
      <w:r w:rsidRPr="00987999">
        <w:rPr>
          <w:rFonts w:ascii="Palatino Linotype" w:hAnsi="Palatino Linotype"/>
          <w:sz w:val="24"/>
          <w:szCs w:val="24"/>
          <w:u w:val="single"/>
        </w:rPr>
        <w:t>Login</w:t>
      </w:r>
      <w:proofErr w:type="spellEnd"/>
      <w:r w:rsidRPr="00987999">
        <w:rPr>
          <w:rFonts w:ascii="Palatino Linotype" w:hAnsi="Palatino Linotype"/>
          <w:sz w:val="24"/>
          <w:szCs w:val="24"/>
          <w:u w:val="single"/>
        </w:rPr>
        <w:t>/Registro</w:t>
      </w:r>
      <w:r w:rsidRPr="00987999">
        <w:rPr>
          <w:rFonts w:ascii="Palatino Linotype" w:hAnsi="Palatino Linotype"/>
          <w:sz w:val="24"/>
          <w:szCs w:val="24"/>
        </w:rPr>
        <w:t>: Introducción de credenciales para acceso seguro.</w:t>
      </w:r>
    </w:p>
    <w:p w14:paraId="0CC6BCDF" w14:textId="515EA01B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Principal Gestión de hábitos</w:t>
      </w:r>
      <w:r w:rsidRPr="00987999">
        <w:rPr>
          <w:rFonts w:ascii="Palatino Linotype" w:hAnsi="Palatino Linotype"/>
          <w:sz w:val="24"/>
          <w:szCs w:val="24"/>
        </w:rPr>
        <w:t>: Muestra hábitos activos y acceso rápido a crear nuevos hábitos.</w:t>
      </w:r>
    </w:p>
    <w:p w14:paraId="0ACACDF1" w14:textId="260E3038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hábitos.</w:t>
      </w:r>
    </w:p>
    <w:p w14:paraId="3F487BF2" w14:textId="0056AC88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tare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tare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150DB44D" w14:textId="08485637" w:rsid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tareas.</w:t>
      </w:r>
    </w:p>
    <w:p w14:paraId="64BE44A3" w14:textId="5E957395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met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met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2176C708" w14:textId="41D2DC6A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metas.</w:t>
      </w:r>
    </w:p>
    <w:p w14:paraId="2E1B4CD8" w14:textId="6B9ED89E" w:rsidR="00987999" w:rsidRPr="005A7EB5" w:rsidRDefault="00987999" w:rsidP="005A7EB5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Menú de navegación inferior</w:t>
      </w:r>
      <w:r w:rsidRPr="00987999">
        <w:rPr>
          <w:rFonts w:ascii="Palatino Linotype" w:hAnsi="Palatino Linotype"/>
          <w:sz w:val="24"/>
          <w:szCs w:val="24"/>
        </w:rPr>
        <w:t>: Accesos rápidos a hábitos, tareas, metas y perfil de usuario</w:t>
      </w:r>
      <w:r>
        <w:rPr>
          <w:rFonts w:ascii="Palatino Linotype" w:hAnsi="Palatino Linotype"/>
          <w:sz w:val="24"/>
          <w:szCs w:val="24"/>
        </w:rPr>
        <w:t>.</w:t>
      </w:r>
    </w:p>
    <w:p w14:paraId="200C4D99" w14:textId="6169F6A5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31" w:name="_Toc196598016"/>
      <w:bookmarkStart w:id="32" w:name="_Toc196623824"/>
      <w:bookmarkStart w:id="33" w:name="_Toc196632769"/>
      <w:proofErr w:type="spellStart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IxD</w:t>
      </w:r>
      <w:bookmarkEnd w:id="31"/>
      <w:bookmarkEnd w:id="32"/>
      <w:bookmarkEnd w:id="33"/>
      <w:proofErr w:type="spellEnd"/>
    </w:p>
    <w:p w14:paraId="046C83D7" w14:textId="72A40840" w:rsidR="00987999" w:rsidRPr="006114AD" w:rsidRDefault="000B5B81" w:rsidP="000B5B81">
      <w:pPr>
        <w:ind w:left="708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NO SE QUE PONER AQUÍ)</w:t>
      </w:r>
    </w:p>
    <w:p w14:paraId="4CEEF1C4" w14:textId="702B13C3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34" w:name="_Toc196598017"/>
      <w:bookmarkStart w:id="35" w:name="_Toc196623825"/>
      <w:bookmarkStart w:id="36" w:name="_Toc196632770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X</w:t>
      </w:r>
      <w:bookmarkEnd w:id="34"/>
      <w:bookmarkEnd w:id="35"/>
      <w:bookmarkEnd w:id="36"/>
    </w:p>
    <w:p w14:paraId="519D0D02" w14:textId="77777777" w:rsidR="005A7EB5" w:rsidRPr="005A7EB5" w:rsidRDefault="005A7EB5" w:rsidP="005A7EB5"/>
    <w:p w14:paraId="13B35F52" w14:textId="77777777" w:rsidR="00987999" w:rsidRDefault="005D24C9" w:rsidP="00987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7" w:name="_Toc196632771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iagrama de navegación</w:t>
      </w:r>
      <w:bookmarkEnd w:id="37"/>
    </w:p>
    <w:p w14:paraId="5CE7C558" w14:textId="77777777" w:rsidR="00987999" w:rsidRPr="00987999" w:rsidRDefault="00987999" w:rsidP="004F3102">
      <w:pPr>
        <w:ind w:firstLine="360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lang w:eastAsia="es-ES"/>
        </w:rPr>
        <w:t>Este ilustra cómo se relacionan las pantallas principales de la aplicación.</w:t>
      </w:r>
    </w:p>
    <w:p w14:paraId="3D3C6CC7" w14:textId="3169F438" w:rsidR="00987999" w:rsidRPr="00987999" w:rsidRDefault="000F131A" w:rsidP="004F3102">
      <w:pPr>
        <w:ind w:left="360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>Este diseño</w:t>
      </w:r>
      <w:r w:rsidR="00987999" w:rsidRPr="00987999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rá adaptado a pantallas más grandes como escritorio y web (por ejemplo, usando menús laterales).</w:t>
      </w:r>
    </w:p>
    <w:p w14:paraId="50D7D952" w14:textId="79E9608D" w:rsidR="00B55E46" w:rsidRPr="006114AD" w:rsidRDefault="00B55E46" w:rsidP="00B55E4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No sé si debo hacerlo más amplio, aunque luego solo funcionen los hábitos, es decir, hacer todas las pantallas incluyendo metas y tareas incluso el perfil para la gestión de notificaciones. Además, no sé si debería simplificarlo y que fuera menos visual y colorido)</w:t>
      </w:r>
    </w:p>
    <w:p w14:paraId="557F6BD7" w14:textId="023DD578" w:rsidR="00B55E46" w:rsidRPr="00B55E46" w:rsidRDefault="00B55E46" w:rsidP="00B55E46">
      <w:r>
        <w:rPr>
          <w:noProof/>
        </w:rPr>
        <w:lastRenderedPageBreak/>
        <w:drawing>
          <wp:inline distT="0" distB="0" distL="0" distR="0" wp14:anchorId="65C53D3C" wp14:editId="316279D3">
            <wp:extent cx="5543550" cy="3050246"/>
            <wp:effectExtent l="0" t="0" r="0" b="0"/>
            <wp:docPr id="20817509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095" name="Imagen 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6708" r="2791"/>
                    <a:stretch/>
                  </pic:blipFill>
                  <pic:spPr bwMode="auto">
                    <a:xfrm>
                      <a:off x="0" y="0"/>
                      <a:ext cx="5551304" cy="30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774A" w14:textId="6F8D46D2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8" w:name="_Toc196632772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racterísticas visuales</w:t>
      </w:r>
      <w:bookmarkEnd w:id="38"/>
    </w:p>
    <w:p w14:paraId="19CE8BC8" w14:textId="58F0EB5A" w:rsidR="00B70756" w:rsidRPr="006114AD" w:rsidRDefault="00B70756" w:rsidP="00B7075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AQUÍ AÑADIRÉ ESTILOS ENTRE OTRAS COSAS)</w:t>
      </w:r>
    </w:p>
    <w:p w14:paraId="4747F967" w14:textId="19E2E3F2" w:rsidR="005D24C9" w:rsidRP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9" w:name="_Toc196632773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anual de usuario</w:t>
      </w:r>
      <w:bookmarkEnd w:id="39"/>
    </w:p>
    <w:p w14:paraId="6F1B86A1" w14:textId="77777777" w:rsidR="008F020E" w:rsidRDefault="008F020E" w:rsidP="005A7EB5">
      <w:pPr>
        <w:ind w:left="360"/>
      </w:pPr>
    </w:p>
    <w:p w14:paraId="03F096D0" w14:textId="77777777" w:rsidR="00545090" w:rsidRDefault="00545090" w:rsidP="00CA089E"/>
    <w:p w14:paraId="4E20F304" w14:textId="77777777" w:rsidR="00406243" w:rsidRPr="00CA089E" w:rsidRDefault="00406243" w:rsidP="00CA089E"/>
    <w:p w14:paraId="29CCBCCA" w14:textId="2107642D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0" w:name="_Toc196632774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jecución de pruebas - Informes</w:t>
      </w:r>
      <w:bookmarkEnd w:id="40"/>
    </w:p>
    <w:p w14:paraId="03159408" w14:textId="77777777" w:rsidR="00F663B2" w:rsidRPr="00F663B2" w:rsidRDefault="00F663B2" w:rsidP="00F663B2"/>
    <w:p w14:paraId="70260BC4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1" w:name="_Toc196632775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Puesta en producción</w:t>
      </w:r>
      <w:bookmarkEnd w:id="41"/>
    </w:p>
    <w:p w14:paraId="44472FCE" w14:textId="77777777" w:rsidR="008F020E" w:rsidRPr="008F020E" w:rsidRDefault="008F020E" w:rsidP="008F020E"/>
    <w:p w14:paraId="5E333CD3" w14:textId="2499675B" w:rsidR="00F515DC" w:rsidRPr="00844C54" w:rsidRDefault="00CA089E" w:rsidP="000453F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2" w:name="_Toc19663277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lementos destacables del desarrollo</w:t>
      </w:r>
      <w:bookmarkEnd w:id="42"/>
    </w:p>
    <w:p w14:paraId="336F10E2" w14:textId="4DD4A27A" w:rsidR="000453F0" w:rsidRPr="00122211" w:rsidRDefault="000453F0" w:rsidP="000453F0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3" w:name="_Toc196632777"/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nnovaciones y problemas</w:t>
      </w:r>
      <w:bookmarkEnd w:id="43"/>
    </w:p>
    <w:p w14:paraId="721F2ACE" w14:textId="77777777" w:rsidR="008F020E" w:rsidRPr="008F020E" w:rsidRDefault="008F020E" w:rsidP="008F020E"/>
    <w:p w14:paraId="7ABECCEC" w14:textId="31D4B9F0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 w:rsidRPr="00D34752"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4" w:name="_Toc196632778"/>
      <w:r w:rsidR="00CA089E" w:rsidRPr="00844C54">
        <w:rPr>
          <w:rFonts w:ascii="Palatino Linotype" w:hAnsi="Palatino Linotype"/>
          <w:b/>
          <w:bCs/>
          <w:color w:val="000000" w:themeColor="text1"/>
          <w:u w:val="single"/>
        </w:rPr>
        <w:t>Conclusiones</w:t>
      </w:r>
      <w:bookmarkEnd w:id="44"/>
    </w:p>
    <w:p w14:paraId="591E6B17" w14:textId="4B250D7E" w:rsidR="00D34752" w:rsidRDefault="00D34752" w:rsidP="00D34752"/>
    <w:p w14:paraId="53F4E58D" w14:textId="46B11BA6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5" w:name="_Toc196632779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Anexos</w:t>
      </w:r>
      <w:bookmarkEnd w:id="45"/>
    </w:p>
    <w:p w14:paraId="792CB352" w14:textId="32CCD351" w:rsidR="006114AD" w:rsidRPr="006114AD" w:rsidRDefault="006114AD" w:rsidP="006114AD">
      <w:pPr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NO SE MUY BIEN QUE DEBO AÑADIR AQUÍ)</w:t>
      </w:r>
    </w:p>
    <w:p w14:paraId="651BDF14" w14:textId="04E0CFB7" w:rsidR="00D34752" w:rsidRDefault="00D34752" w:rsidP="00D34752"/>
    <w:p w14:paraId="26B3E043" w14:textId="025D3ACB" w:rsidR="00D34752" w:rsidRPr="00D34752" w:rsidRDefault="00D34752" w:rsidP="00D34752">
      <w:pPr>
        <w:pStyle w:val="Ttulo1"/>
        <w:numPr>
          <w:ilvl w:val="0"/>
          <w:numId w:val="3"/>
        </w:numPr>
        <w:ind w:left="227" w:hanging="227"/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6" w:name="_Toc196632780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Bibliografía</w:t>
      </w:r>
      <w:bookmarkEnd w:id="46"/>
    </w:p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93032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16E6" w14:textId="77777777" w:rsidR="00043F3B" w:rsidRDefault="00043F3B" w:rsidP="00A43767">
      <w:pPr>
        <w:spacing w:after="0" w:line="240" w:lineRule="auto"/>
      </w:pPr>
      <w:r>
        <w:separator/>
      </w:r>
    </w:p>
  </w:endnote>
  <w:endnote w:type="continuationSeparator" w:id="0">
    <w:p w14:paraId="1EA9358A" w14:textId="77777777" w:rsidR="00043F3B" w:rsidRDefault="00043F3B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 w:rsidRPr="0085024A">
          <w:rPr>
            <w:sz w:val="18"/>
            <w:szCs w:val="18"/>
          </w:rPr>
          <w:fldChar w:fldCharType="begin"/>
        </w:r>
        <w:r w:rsidRPr="0085024A">
          <w:rPr>
            <w:sz w:val="18"/>
            <w:szCs w:val="18"/>
          </w:rPr>
          <w:instrText>PAGE   \* MERGEFORMAT</w:instrText>
        </w:r>
        <w:r w:rsidRPr="0085024A">
          <w:rPr>
            <w:sz w:val="18"/>
            <w:szCs w:val="18"/>
          </w:rPr>
          <w:fldChar w:fldCharType="separate"/>
        </w:r>
        <w:r w:rsidRPr="0085024A">
          <w:rPr>
            <w:sz w:val="18"/>
            <w:szCs w:val="18"/>
          </w:rPr>
          <w:t>2</w:t>
        </w:r>
        <w:r w:rsidRPr="0085024A">
          <w:rPr>
            <w:sz w:val="18"/>
            <w:szCs w:val="18"/>
          </w:rP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6D42" w14:textId="77777777" w:rsidR="00043F3B" w:rsidRDefault="00043F3B" w:rsidP="00A43767">
      <w:pPr>
        <w:spacing w:after="0" w:line="240" w:lineRule="auto"/>
      </w:pPr>
      <w:r>
        <w:separator/>
      </w:r>
    </w:p>
  </w:footnote>
  <w:footnote w:type="continuationSeparator" w:id="0">
    <w:p w14:paraId="7F9049AF" w14:textId="77777777" w:rsidR="00043F3B" w:rsidRDefault="00043F3B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7DF7"/>
    <w:multiLevelType w:val="multilevel"/>
    <w:tmpl w:val="6F5A6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71EB"/>
    <w:multiLevelType w:val="hybridMultilevel"/>
    <w:tmpl w:val="13142568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647"/>
    <w:multiLevelType w:val="hybridMultilevel"/>
    <w:tmpl w:val="40881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25127"/>
    <w:multiLevelType w:val="multilevel"/>
    <w:tmpl w:val="34749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E2843"/>
    <w:multiLevelType w:val="multilevel"/>
    <w:tmpl w:val="AF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A65D2"/>
    <w:multiLevelType w:val="hybridMultilevel"/>
    <w:tmpl w:val="9500CB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60E"/>
    <w:multiLevelType w:val="multilevel"/>
    <w:tmpl w:val="D82C9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2B72C2"/>
    <w:multiLevelType w:val="multilevel"/>
    <w:tmpl w:val="B49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05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1066"/>
    <w:multiLevelType w:val="multilevel"/>
    <w:tmpl w:val="85AC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FF6144"/>
    <w:multiLevelType w:val="hybridMultilevel"/>
    <w:tmpl w:val="7BC6F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AD7D77"/>
    <w:multiLevelType w:val="hybridMultilevel"/>
    <w:tmpl w:val="D3BC79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D3164"/>
    <w:multiLevelType w:val="hybridMultilevel"/>
    <w:tmpl w:val="CA12B81A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1A64B8"/>
    <w:multiLevelType w:val="multilevel"/>
    <w:tmpl w:val="63DEB8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25339"/>
    <w:multiLevelType w:val="multilevel"/>
    <w:tmpl w:val="0B786D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94545"/>
    <w:multiLevelType w:val="hybridMultilevel"/>
    <w:tmpl w:val="1D56E2A6"/>
    <w:lvl w:ilvl="0" w:tplc="180601F2">
      <w:start w:val="1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4443B"/>
    <w:multiLevelType w:val="hybridMultilevel"/>
    <w:tmpl w:val="B972BD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0C859A2"/>
    <w:multiLevelType w:val="multilevel"/>
    <w:tmpl w:val="B4A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2023F"/>
    <w:multiLevelType w:val="multilevel"/>
    <w:tmpl w:val="98B619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A259A"/>
    <w:multiLevelType w:val="hybridMultilevel"/>
    <w:tmpl w:val="B96854B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9030983"/>
    <w:multiLevelType w:val="multilevel"/>
    <w:tmpl w:val="1EFABC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BE1333"/>
    <w:multiLevelType w:val="multilevel"/>
    <w:tmpl w:val="605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C7EBD"/>
    <w:multiLevelType w:val="multilevel"/>
    <w:tmpl w:val="D9FA09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D48D0"/>
    <w:multiLevelType w:val="hybridMultilevel"/>
    <w:tmpl w:val="073E26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1C3B50"/>
    <w:multiLevelType w:val="multilevel"/>
    <w:tmpl w:val="55B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42583"/>
    <w:multiLevelType w:val="multilevel"/>
    <w:tmpl w:val="BC1AD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A76476"/>
    <w:multiLevelType w:val="hybridMultilevel"/>
    <w:tmpl w:val="E0F00C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F306003"/>
    <w:multiLevelType w:val="multilevel"/>
    <w:tmpl w:val="45F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921547"/>
    <w:multiLevelType w:val="hybridMultilevel"/>
    <w:tmpl w:val="0052A2AC"/>
    <w:lvl w:ilvl="0" w:tplc="836E7390">
      <w:numFmt w:val="bullet"/>
      <w:lvlText w:val="-"/>
      <w:lvlJc w:val="left"/>
      <w:pPr>
        <w:ind w:left="1428" w:hanging="360"/>
      </w:pPr>
      <w:rPr>
        <w:rFonts w:ascii="Palatino Linotype" w:eastAsiaTheme="minorHAnsi" w:hAnsi="Palatino Linotype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0801D59"/>
    <w:multiLevelType w:val="hybridMultilevel"/>
    <w:tmpl w:val="1AC2FC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62C5494"/>
    <w:multiLevelType w:val="hybridMultilevel"/>
    <w:tmpl w:val="0BD40548"/>
    <w:lvl w:ilvl="0" w:tplc="A8B47C88">
      <w:start w:val="12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  <w:color w:val="auto"/>
        <w:u w:val="singl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65742F4"/>
    <w:multiLevelType w:val="multilevel"/>
    <w:tmpl w:val="9C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4A20D9"/>
    <w:multiLevelType w:val="multilevel"/>
    <w:tmpl w:val="AFE201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D20A01"/>
    <w:multiLevelType w:val="hybridMultilevel"/>
    <w:tmpl w:val="7FC05E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0241766">
    <w:abstractNumId w:val="4"/>
  </w:num>
  <w:num w:numId="2" w16cid:durableId="1042906725">
    <w:abstractNumId w:val="34"/>
  </w:num>
  <w:num w:numId="3" w16cid:durableId="1200970248">
    <w:abstractNumId w:val="19"/>
  </w:num>
  <w:num w:numId="4" w16cid:durableId="35355423">
    <w:abstractNumId w:val="11"/>
  </w:num>
  <w:num w:numId="5" w16cid:durableId="1586305383">
    <w:abstractNumId w:val="22"/>
  </w:num>
  <w:num w:numId="6" w16cid:durableId="1227914132">
    <w:abstractNumId w:val="12"/>
  </w:num>
  <w:num w:numId="7" w16cid:durableId="663975267">
    <w:abstractNumId w:val="15"/>
  </w:num>
  <w:num w:numId="8" w16cid:durableId="1685286660">
    <w:abstractNumId w:val="0"/>
  </w:num>
  <w:num w:numId="9" w16cid:durableId="176192866">
    <w:abstractNumId w:val="16"/>
  </w:num>
  <w:num w:numId="10" w16cid:durableId="467819266">
    <w:abstractNumId w:val="18"/>
  </w:num>
  <w:num w:numId="11" w16cid:durableId="2093240349">
    <w:abstractNumId w:val="1"/>
  </w:num>
  <w:num w:numId="12" w16cid:durableId="562183252">
    <w:abstractNumId w:val="14"/>
  </w:num>
  <w:num w:numId="13" w16cid:durableId="435714323">
    <w:abstractNumId w:val="17"/>
  </w:num>
  <w:num w:numId="14" w16cid:durableId="741487365">
    <w:abstractNumId w:val="9"/>
  </w:num>
  <w:num w:numId="15" w16cid:durableId="292489865">
    <w:abstractNumId w:val="29"/>
  </w:num>
  <w:num w:numId="16" w16cid:durableId="1269923011">
    <w:abstractNumId w:val="33"/>
  </w:num>
  <w:num w:numId="17" w16cid:durableId="840780239">
    <w:abstractNumId w:val="24"/>
  </w:num>
  <w:num w:numId="18" w16cid:durableId="228812020">
    <w:abstractNumId w:val="26"/>
  </w:num>
  <w:num w:numId="19" w16cid:durableId="2138260874">
    <w:abstractNumId w:val="8"/>
  </w:num>
  <w:num w:numId="20" w16cid:durableId="2056734608">
    <w:abstractNumId w:val="21"/>
  </w:num>
  <w:num w:numId="21" w16cid:durableId="1042441635">
    <w:abstractNumId w:val="28"/>
  </w:num>
  <w:num w:numId="22" w16cid:durableId="1476070093">
    <w:abstractNumId w:val="3"/>
  </w:num>
  <w:num w:numId="23" w16cid:durableId="158084241">
    <w:abstractNumId w:val="27"/>
  </w:num>
  <w:num w:numId="24" w16cid:durableId="1531917176">
    <w:abstractNumId w:val="35"/>
  </w:num>
  <w:num w:numId="25" w16cid:durableId="1095173838">
    <w:abstractNumId w:val="36"/>
  </w:num>
  <w:num w:numId="26" w16cid:durableId="1284773050">
    <w:abstractNumId w:val="39"/>
  </w:num>
  <w:num w:numId="27" w16cid:durableId="857625987">
    <w:abstractNumId w:val="37"/>
  </w:num>
  <w:num w:numId="28" w16cid:durableId="1034767506">
    <w:abstractNumId w:val="30"/>
  </w:num>
  <w:num w:numId="29" w16cid:durableId="805125919">
    <w:abstractNumId w:val="31"/>
  </w:num>
  <w:num w:numId="30" w16cid:durableId="808982476">
    <w:abstractNumId w:val="20"/>
  </w:num>
  <w:num w:numId="31" w16cid:durableId="1996257139">
    <w:abstractNumId w:val="49"/>
  </w:num>
  <w:num w:numId="32" w16cid:durableId="204568365">
    <w:abstractNumId w:val="52"/>
  </w:num>
  <w:num w:numId="33" w16cid:durableId="906652321">
    <w:abstractNumId w:val="23"/>
  </w:num>
  <w:num w:numId="34" w16cid:durableId="648902343">
    <w:abstractNumId w:val="2"/>
  </w:num>
  <w:num w:numId="35" w16cid:durableId="1018895789">
    <w:abstractNumId w:val="6"/>
  </w:num>
  <w:num w:numId="36" w16cid:durableId="1619144989">
    <w:abstractNumId w:val="13"/>
  </w:num>
  <w:num w:numId="37" w16cid:durableId="288517072">
    <w:abstractNumId w:val="44"/>
  </w:num>
  <w:num w:numId="38" w16cid:durableId="203104211">
    <w:abstractNumId w:val="41"/>
  </w:num>
  <w:num w:numId="39" w16cid:durableId="555362269">
    <w:abstractNumId w:val="5"/>
  </w:num>
  <w:num w:numId="40" w16cid:durableId="1580477636">
    <w:abstractNumId w:val="32"/>
  </w:num>
  <w:num w:numId="41" w16cid:durableId="869805426">
    <w:abstractNumId w:val="51"/>
  </w:num>
  <w:num w:numId="42" w16cid:durableId="1078092628">
    <w:abstractNumId w:val="38"/>
  </w:num>
  <w:num w:numId="43" w16cid:durableId="1958558863">
    <w:abstractNumId w:val="48"/>
  </w:num>
  <w:num w:numId="44" w16cid:durableId="388768798">
    <w:abstractNumId w:val="43"/>
  </w:num>
  <w:num w:numId="45" w16cid:durableId="117647835">
    <w:abstractNumId w:val="40"/>
  </w:num>
  <w:num w:numId="46" w16cid:durableId="1655138823">
    <w:abstractNumId w:val="50"/>
  </w:num>
  <w:num w:numId="47" w16cid:durableId="741370333">
    <w:abstractNumId w:val="46"/>
  </w:num>
  <w:num w:numId="48" w16cid:durableId="1892618760">
    <w:abstractNumId w:val="7"/>
  </w:num>
  <w:num w:numId="49" w16cid:durableId="1552498466">
    <w:abstractNumId w:val="47"/>
  </w:num>
  <w:num w:numId="50" w16cid:durableId="1966423639">
    <w:abstractNumId w:val="10"/>
  </w:num>
  <w:num w:numId="51" w16cid:durableId="966157787">
    <w:abstractNumId w:val="25"/>
  </w:num>
  <w:num w:numId="52" w16cid:durableId="1559322556">
    <w:abstractNumId w:val="45"/>
  </w:num>
  <w:num w:numId="53" w16cid:durableId="5813303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000BCB"/>
    <w:rsid w:val="0004171B"/>
    <w:rsid w:val="00043F3B"/>
    <w:rsid w:val="000453F0"/>
    <w:rsid w:val="0005109E"/>
    <w:rsid w:val="000B3B21"/>
    <w:rsid w:val="000B5B81"/>
    <w:rsid w:val="000B689B"/>
    <w:rsid w:val="000C13F1"/>
    <w:rsid w:val="000E0EC7"/>
    <w:rsid w:val="000F08CC"/>
    <w:rsid w:val="000F131A"/>
    <w:rsid w:val="000F77CC"/>
    <w:rsid w:val="0010344C"/>
    <w:rsid w:val="00122211"/>
    <w:rsid w:val="001266C9"/>
    <w:rsid w:val="00127094"/>
    <w:rsid w:val="00156FA1"/>
    <w:rsid w:val="00181182"/>
    <w:rsid w:val="001840F0"/>
    <w:rsid w:val="00195DDE"/>
    <w:rsid w:val="001A44F4"/>
    <w:rsid w:val="001A72DC"/>
    <w:rsid w:val="001F7F1F"/>
    <w:rsid w:val="00222EBB"/>
    <w:rsid w:val="00227FC1"/>
    <w:rsid w:val="0027561B"/>
    <w:rsid w:val="00283131"/>
    <w:rsid w:val="002A4A37"/>
    <w:rsid w:val="002B46D9"/>
    <w:rsid w:val="002D0B6F"/>
    <w:rsid w:val="002D5DAB"/>
    <w:rsid w:val="003650A6"/>
    <w:rsid w:val="003671F8"/>
    <w:rsid w:val="00386944"/>
    <w:rsid w:val="003A3ED1"/>
    <w:rsid w:val="003A7AAC"/>
    <w:rsid w:val="003B74A7"/>
    <w:rsid w:val="003C0DE2"/>
    <w:rsid w:val="003C2B7D"/>
    <w:rsid w:val="00406243"/>
    <w:rsid w:val="00412868"/>
    <w:rsid w:val="00412999"/>
    <w:rsid w:val="004504E3"/>
    <w:rsid w:val="00453339"/>
    <w:rsid w:val="0048397D"/>
    <w:rsid w:val="004A0CC6"/>
    <w:rsid w:val="004E54C0"/>
    <w:rsid w:val="004F3102"/>
    <w:rsid w:val="004F489F"/>
    <w:rsid w:val="00514BEB"/>
    <w:rsid w:val="00522243"/>
    <w:rsid w:val="0052487E"/>
    <w:rsid w:val="0052705F"/>
    <w:rsid w:val="00545090"/>
    <w:rsid w:val="00546D1F"/>
    <w:rsid w:val="005544DE"/>
    <w:rsid w:val="00562B99"/>
    <w:rsid w:val="005A7EB5"/>
    <w:rsid w:val="005D18E8"/>
    <w:rsid w:val="005D24C9"/>
    <w:rsid w:val="005F5A8D"/>
    <w:rsid w:val="006114AD"/>
    <w:rsid w:val="00622936"/>
    <w:rsid w:val="00625291"/>
    <w:rsid w:val="00677AD6"/>
    <w:rsid w:val="006A0E1D"/>
    <w:rsid w:val="006A5B92"/>
    <w:rsid w:val="006D31DE"/>
    <w:rsid w:val="006D79D2"/>
    <w:rsid w:val="0079509E"/>
    <w:rsid w:val="007C0DE7"/>
    <w:rsid w:val="007C118A"/>
    <w:rsid w:val="007D04ED"/>
    <w:rsid w:val="007D2EAD"/>
    <w:rsid w:val="007F2C2B"/>
    <w:rsid w:val="00814A17"/>
    <w:rsid w:val="00816F5E"/>
    <w:rsid w:val="0082105D"/>
    <w:rsid w:val="00822F43"/>
    <w:rsid w:val="008349F6"/>
    <w:rsid w:val="0083604C"/>
    <w:rsid w:val="00844C54"/>
    <w:rsid w:val="0085024A"/>
    <w:rsid w:val="00877850"/>
    <w:rsid w:val="00886338"/>
    <w:rsid w:val="0089504E"/>
    <w:rsid w:val="008C79CC"/>
    <w:rsid w:val="008D2484"/>
    <w:rsid w:val="008F020E"/>
    <w:rsid w:val="008F7378"/>
    <w:rsid w:val="0090660A"/>
    <w:rsid w:val="00930326"/>
    <w:rsid w:val="0095617A"/>
    <w:rsid w:val="00961A80"/>
    <w:rsid w:val="00987999"/>
    <w:rsid w:val="009C684B"/>
    <w:rsid w:val="00A2170C"/>
    <w:rsid w:val="00A32A61"/>
    <w:rsid w:val="00A43767"/>
    <w:rsid w:val="00A716EF"/>
    <w:rsid w:val="00A755E8"/>
    <w:rsid w:val="00B0135A"/>
    <w:rsid w:val="00B55E46"/>
    <w:rsid w:val="00B62267"/>
    <w:rsid w:val="00B70756"/>
    <w:rsid w:val="00B775A7"/>
    <w:rsid w:val="00B77B31"/>
    <w:rsid w:val="00BD2DEB"/>
    <w:rsid w:val="00BF0B32"/>
    <w:rsid w:val="00C02CB0"/>
    <w:rsid w:val="00C10AB5"/>
    <w:rsid w:val="00C148FC"/>
    <w:rsid w:val="00C53C1C"/>
    <w:rsid w:val="00C74388"/>
    <w:rsid w:val="00C83788"/>
    <w:rsid w:val="00CA089E"/>
    <w:rsid w:val="00CD3A3D"/>
    <w:rsid w:val="00D34752"/>
    <w:rsid w:val="00D35D82"/>
    <w:rsid w:val="00D37015"/>
    <w:rsid w:val="00D426DA"/>
    <w:rsid w:val="00DA26D3"/>
    <w:rsid w:val="00DD579D"/>
    <w:rsid w:val="00E13B90"/>
    <w:rsid w:val="00E23FF9"/>
    <w:rsid w:val="00E46E07"/>
    <w:rsid w:val="00E55540"/>
    <w:rsid w:val="00EC0115"/>
    <w:rsid w:val="00EC0799"/>
    <w:rsid w:val="00F3558F"/>
    <w:rsid w:val="00F515DC"/>
    <w:rsid w:val="00F663B2"/>
    <w:rsid w:val="00FA0F40"/>
    <w:rsid w:val="00FA4A49"/>
    <w:rsid w:val="00FC0107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14AD"/>
    <w:pPr>
      <w:tabs>
        <w:tab w:val="left" w:pos="960"/>
        <w:tab w:val="right" w:leader="dot" w:pos="8494"/>
      </w:tabs>
      <w:spacing w:after="100"/>
      <w:ind w:left="220"/>
    </w:pPr>
    <w:rPr>
      <w:rFonts w:ascii="Palatino Linotype" w:hAnsi="Palatino Linotype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3F0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5222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77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C010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FC01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010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C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ealvant/zenhabits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3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lba Almoril Benito</cp:lastModifiedBy>
  <cp:revision>112</cp:revision>
  <cp:lastPrinted>2025-04-27T06:02:00Z</cp:lastPrinted>
  <dcterms:created xsi:type="dcterms:W3CDTF">2020-09-18T22:47:00Z</dcterms:created>
  <dcterms:modified xsi:type="dcterms:W3CDTF">2025-04-30T22:21:00Z</dcterms:modified>
</cp:coreProperties>
</file>